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9F205" w14:textId="2116A246" w:rsidR="00D118B0" w:rsidRPr="006D4F77" w:rsidRDefault="006D0900" w:rsidP="00D46226">
      <w:pPr>
        <w:pStyle w:val="Heading1"/>
        <w:pBdr>
          <w:bottom w:val="single" w:sz="4" w:space="1" w:color="auto"/>
        </w:pBdr>
        <w:rPr>
          <w:b/>
        </w:rPr>
      </w:pPr>
      <w:r>
        <w:rPr>
          <w:b/>
        </w:rPr>
        <w:t>A</w:t>
      </w:r>
      <w:r w:rsidR="00EF7853">
        <w:rPr>
          <w:b/>
        </w:rPr>
        <w:t>2</w:t>
      </w:r>
      <w:r>
        <w:rPr>
          <w:b/>
        </w:rPr>
        <w:t xml:space="preserve"> </w:t>
      </w:r>
      <w:r w:rsidR="001D7038">
        <w:rPr>
          <w:b/>
        </w:rPr>
        <w:t>(</w:t>
      </w:r>
      <w:r w:rsidR="00D46226">
        <w:rPr>
          <w:b/>
        </w:rPr>
        <w:t>48</w:t>
      </w:r>
      <w:r w:rsidR="001D7038">
        <w:rPr>
          <w:b/>
        </w:rPr>
        <w:t xml:space="preserve"> marks)</w:t>
      </w:r>
    </w:p>
    <w:p w14:paraId="7B349FFE" w14:textId="43720846" w:rsidR="00E64729" w:rsidRPr="006D0900" w:rsidRDefault="006D0900" w:rsidP="00BE6B22">
      <w:pPr>
        <w:rPr>
          <w:i/>
          <w:iCs/>
          <w:color w:val="2E74B5" w:themeColor="accent1" w:themeShade="BF"/>
        </w:rPr>
      </w:pPr>
      <w:r w:rsidRPr="0087336F">
        <w:rPr>
          <w:b/>
          <w:bCs/>
          <w:i/>
          <w:iCs/>
          <w:color w:val="2E74B5" w:themeColor="accent1" w:themeShade="BF"/>
        </w:rPr>
        <w:t>Focus</w:t>
      </w:r>
      <w:r w:rsidRPr="0087336F">
        <w:rPr>
          <w:i/>
          <w:iCs/>
          <w:color w:val="2E74B5" w:themeColor="accent1" w:themeShade="BF"/>
        </w:rPr>
        <w:t xml:space="preserve">: </w:t>
      </w:r>
      <w:r w:rsidR="007A37A9">
        <w:rPr>
          <w:i/>
          <w:iCs/>
          <w:color w:val="2E74B5" w:themeColor="accent1" w:themeShade="BF"/>
        </w:rPr>
        <w:t>C</w:t>
      </w:r>
      <w:r w:rsidR="00EF7853">
        <w:rPr>
          <w:i/>
          <w:iCs/>
          <w:color w:val="2E74B5" w:themeColor="accent1" w:themeShade="BF"/>
        </w:rPr>
        <w:t xml:space="preserve"> pointers and functions, intro to OpenMP</w:t>
      </w:r>
      <w:r w:rsidR="007A37A9">
        <w:rPr>
          <w:i/>
          <w:iCs/>
          <w:color w:val="2E74B5" w:themeColor="accent1" w:themeShade="BF"/>
        </w:rPr>
        <w:t xml:space="preserve"> </w:t>
      </w:r>
      <w:r w:rsidR="00C67416">
        <w:rPr>
          <w:i/>
          <w:iCs/>
          <w:color w:val="2E74B5" w:themeColor="accent1" w:themeShade="BF"/>
        </w:rPr>
        <w:t>(A)</w:t>
      </w:r>
      <w:bookmarkStart w:id="0" w:name="_GoBack"/>
      <w:bookmarkEnd w:id="0"/>
    </w:p>
    <w:p w14:paraId="0FA687DC" w14:textId="0DAD2753" w:rsidR="00EF7853" w:rsidRDefault="00E32DAA" w:rsidP="00E32DAA">
      <w:pPr>
        <w:pStyle w:val="ListParagraph"/>
        <w:numPr>
          <w:ilvl w:val="0"/>
          <w:numId w:val="9"/>
        </w:numPr>
        <w:tabs>
          <w:tab w:val="right" w:pos="9356"/>
        </w:tabs>
        <w:spacing w:after="0"/>
        <w:ind w:left="425" w:hanging="425"/>
        <w:contextualSpacing w:val="0"/>
        <w:jc w:val="both"/>
      </w:pPr>
      <w:r w:rsidRPr="00E32DAA">
        <w:rPr>
          <w:color w:val="808080" w:themeColor="background1" w:themeShade="80"/>
          <w:sz w:val="20"/>
          <w:szCs w:val="20"/>
        </w:rPr>
        <w:t>[12 marks]</w:t>
      </w:r>
      <w:r>
        <w:t xml:space="preserve"> </w:t>
      </w:r>
      <w:r w:rsidR="007A37A9" w:rsidRPr="0082609D">
        <w:t xml:space="preserve">Write </w:t>
      </w:r>
      <w:r w:rsidR="00D560EC">
        <w:t xml:space="preserve">a </w:t>
      </w:r>
      <w:r w:rsidR="007A37A9" w:rsidRPr="0082609D">
        <w:t xml:space="preserve">C </w:t>
      </w:r>
      <w:r w:rsidR="00EF7853">
        <w:t xml:space="preserve">function that sequentially </w:t>
      </w:r>
      <w:r w:rsidR="007A37A9" w:rsidRPr="0082609D">
        <w:t>add</w:t>
      </w:r>
      <w:r w:rsidR="00EF7853">
        <w:t>s</w:t>
      </w:r>
      <w:r w:rsidR="007A37A9" w:rsidRPr="0082609D">
        <w:t xml:space="preserve"> 2 vectors </w:t>
      </w:r>
      <w:r w:rsidR="007A37A9" w:rsidRPr="0082609D">
        <w:rPr>
          <w:rFonts w:ascii="Cambria Math" w:hAnsi="Cambria Math"/>
          <w:i/>
          <w:iCs/>
        </w:rPr>
        <w:t>A</w:t>
      </w:r>
      <w:r w:rsidR="007A37A9" w:rsidRPr="0082609D">
        <w:t xml:space="preserve"> and </w:t>
      </w:r>
      <w:r w:rsidR="007A37A9" w:rsidRPr="0082609D">
        <w:rPr>
          <w:rFonts w:ascii="Cambria Math" w:hAnsi="Cambria Math"/>
          <w:i/>
          <w:iCs/>
        </w:rPr>
        <w:t>B</w:t>
      </w:r>
      <w:r w:rsidR="007A37A9" w:rsidRPr="0082609D">
        <w:t xml:space="preserve"> </w:t>
      </w:r>
      <w:r w:rsidR="00EF7853">
        <w:t xml:space="preserve"> </w:t>
      </w:r>
      <w:r w:rsidR="00EF7853" w:rsidRPr="0082609D">
        <w:t xml:space="preserve">as </w:t>
      </w:r>
      <m:oMath>
        <m:r>
          <w:rPr>
            <w:rFonts w:ascii="Cambria Math" w:hAnsi="Cambria Math"/>
          </w:rPr>
          <m:t>C[i]=A[i]+B[i]</m:t>
        </m:r>
      </m:oMath>
      <w:r w:rsidR="00EF7853">
        <w:t>.</w:t>
      </w:r>
      <w:r w:rsidR="009A6BED">
        <w:t xml:space="preserve"> Use this </w:t>
      </w:r>
      <w:r w:rsidR="00D560EC">
        <w:t xml:space="preserve">function </w:t>
      </w:r>
      <w:r w:rsidR="009A6BED">
        <w:t xml:space="preserve">header: </w:t>
      </w:r>
      <w:r w:rsidR="009A6BED" w:rsidRPr="00CF4CE2">
        <w:rPr>
          <w:rFonts w:ascii="Consolas" w:hAnsi="Consolas" w:cs="Consolas"/>
        </w:rPr>
        <w:t xml:space="preserve">void </w:t>
      </w:r>
      <w:r w:rsidR="00CF4CE2">
        <w:rPr>
          <w:rFonts w:ascii="Consolas" w:hAnsi="Consolas" w:cs="Consolas"/>
        </w:rPr>
        <w:t>addVec</w:t>
      </w:r>
      <w:r w:rsidR="009A6BED">
        <w:rPr>
          <w:rFonts w:ascii="Consolas" w:hAnsi="Consolas" w:cs="Consolas"/>
        </w:rPr>
        <w:t xml:space="preserve">(int* C, int* A, int* B, int </w:t>
      </w:r>
      <w:r w:rsidR="00921D26">
        <w:rPr>
          <w:rFonts w:ascii="Consolas" w:hAnsi="Consolas" w:cs="Consolas"/>
        </w:rPr>
        <w:t>size)</w:t>
      </w:r>
      <w:r w:rsidR="00921D26" w:rsidRPr="00921D26">
        <w:t>, where size is the number of elements</w:t>
      </w:r>
      <w:r w:rsidR="00921D26">
        <w:t xml:space="preserve"> in a vector</w:t>
      </w:r>
      <w:r w:rsidR="00921D26" w:rsidRPr="00921D26">
        <w:t>.</w:t>
      </w:r>
      <w:r w:rsidR="00EF7853">
        <w:t xml:space="preserve"> You should </w:t>
      </w:r>
      <w:r w:rsidR="00EF7853" w:rsidRPr="00CF4CE2">
        <w:rPr>
          <w:b/>
          <w:bCs/>
          <w:i/>
          <w:iCs/>
        </w:rPr>
        <w:t>not</w:t>
      </w:r>
      <w:r w:rsidR="00EF7853">
        <w:t xml:space="preserve"> create any additional local variables in the fu</w:t>
      </w:r>
      <w:r w:rsidR="00910D63">
        <w:t xml:space="preserve">nction (hint: </w:t>
      </w:r>
      <w:r w:rsidR="00EF7853">
        <w:t>u</w:t>
      </w:r>
      <w:r w:rsidR="00910D63">
        <w:t xml:space="preserve">se pointers </w:t>
      </w:r>
      <w:r w:rsidR="00BA1FC8">
        <w:t>and pointer</w:t>
      </w:r>
      <w:r w:rsidR="00910D63">
        <w:t xml:space="preserve"> </w:t>
      </w:r>
      <w:r w:rsidR="00EF7853" w:rsidRPr="00EF7853">
        <w:t>expressions</w:t>
      </w:r>
      <w:r w:rsidR="00910D63">
        <w:t>)</w:t>
      </w:r>
      <w:r w:rsidR="00EF7853" w:rsidRPr="00EF7853">
        <w:t>.</w:t>
      </w:r>
      <w:r w:rsidR="00641F33">
        <w:t xml:space="preserve"> </w:t>
      </w:r>
    </w:p>
    <w:p w14:paraId="44E020E3" w14:textId="7D5D354B" w:rsidR="004C27EE" w:rsidRPr="0082609D" w:rsidRDefault="00EF7853" w:rsidP="00E32DAA">
      <w:pPr>
        <w:pStyle w:val="ListParagraph"/>
        <w:tabs>
          <w:tab w:val="right" w:pos="9356"/>
        </w:tabs>
        <w:spacing w:after="0"/>
        <w:ind w:left="425"/>
        <w:contextualSpacing w:val="0"/>
        <w:jc w:val="both"/>
      </w:pPr>
      <w:r>
        <w:t xml:space="preserve">Test </w:t>
      </w:r>
      <w:r w:rsidR="00333D8F">
        <w:t xml:space="preserve">your </w:t>
      </w:r>
      <w:r>
        <w:t>function with</w:t>
      </w:r>
      <w:r w:rsidR="00CF4CE2">
        <w:t xml:space="preserve"> two vectors, each </w:t>
      </w:r>
      <w:r>
        <w:t xml:space="preserve">having </w:t>
      </w:r>
      <w:r w:rsidR="004272B8">
        <w:t>50</w:t>
      </w:r>
      <w:r>
        <w:t xml:space="preserve"> million integers</w:t>
      </w:r>
      <w:r w:rsidR="00CF4CE2">
        <w:t>,</w:t>
      </w:r>
      <w:r>
        <w:t xml:space="preserve"> all initialized to 0</w:t>
      </w:r>
      <w:r w:rsidR="00910D63">
        <w:t xml:space="preserve"> (hint: </w:t>
      </w:r>
      <w:r w:rsidR="00910D63" w:rsidRPr="00910D63">
        <w:rPr>
          <w:rFonts w:ascii="Consolas" w:hAnsi="Consolas" w:cs="Consolas"/>
        </w:rPr>
        <w:t>calloc</w:t>
      </w:r>
      <w:r w:rsidR="00910D63">
        <w:t xml:space="preserve">). </w:t>
      </w:r>
      <w:r w:rsidR="00641F33">
        <w:t>Note that memory allocation for A, B, and C is done within your test code</w:t>
      </w:r>
      <w:r w:rsidR="00D560EC">
        <w:t xml:space="preserve"> (the </w:t>
      </w:r>
      <w:r w:rsidR="00D560EC" w:rsidRPr="00D560EC">
        <w:rPr>
          <w:rFonts w:ascii="Consolas" w:hAnsi="Consolas" w:cs="Consolas"/>
        </w:rPr>
        <w:t>main</w:t>
      </w:r>
      <w:r w:rsidR="00D560EC">
        <w:t xml:space="preserve"> function)</w:t>
      </w:r>
      <w:r w:rsidR="00641F33">
        <w:t>. P</w:t>
      </w:r>
      <w:r>
        <w:t xml:space="preserve">rint the first 10 elements of </w:t>
      </w:r>
      <w:r w:rsidR="00641F33">
        <w:t>C</w:t>
      </w:r>
      <w:r w:rsidR="00910D63">
        <w:t xml:space="preserve"> as </w:t>
      </w:r>
      <w:r w:rsidR="00910D63" w:rsidRPr="00641F33">
        <w:t xml:space="preserve">well as the </w:t>
      </w:r>
      <w:r w:rsidR="00CF4CE2" w:rsidRPr="00641F33">
        <w:t xml:space="preserve">total </w:t>
      </w:r>
      <w:r w:rsidR="00910D63" w:rsidRPr="00641F33">
        <w:t>time the function took to complete</w:t>
      </w:r>
      <w:r w:rsidRPr="00641F33">
        <w:t xml:space="preserve">. </w:t>
      </w:r>
      <w:r w:rsidR="004C27EE" w:rsidRPr="00641F33">
        <w:t>Report the results</w:t>
      </w:r>
      <w:r w:rsidR="0040126E" w:rsidRPr="00641F33">
        <w:t xml:space="preserve"> </w:t>
      </w:r>
      <w:r w:rsidR="00455453" w:rsidRPr="00641F33">
        <w:t>as a comment in your code</w:t>
      </w:r>
      <w:r w:rsidR="00910D63" w:rsidRPr="00641F33">
        <w:t>.</w:t>
      </w:r>
      <w:r w:rsidR="0040126E">
        <w:tab/>
      </w:r>
    </w:p>
    <w:p w14:paraId="11658927" w14:textId="4A3C5E12" w:rsidR="00A5104D" w:rsidRPr="0082609D" w:rsidRDefault="00A5104D" w:rsidP="00BE6B22">
      <w:pPr>
        <w:pStyle w:val="ListParagraph"/>
        <w:spacing w:after="0"/>
        <w:ind w:left="425" w:firstLine="295"/>
        <w:contextualSpacing w:val="0"/>
        <w:jc w:val="both"/>
      </w:pPr>
      <w:r w:rsidRPr="0082609D">
        <w:rPr>
          <w:b/>
          <w:bCs/>
          <w:i/>
          <w:iCs/>
        </w:rPr>
        <w:t xml:space="preserve">Sample </w:t>
      </w:r>
      <w:r w:rsidR="008924B2" w:rsidRPr="0082609D">
        <w:rPr>
          <w:b/>
          <w:bCs/>
          <w:i/>
          <w:iCs/>
        </w:rPr>
        <w:t xml:space="preserve">run </w:t>
      </w:r>
      <w:r w:rsidRPr="0082609D">
        <w:rPr>
          <w:b/>
          <w:bCs/>
          <w:i/>
          <w:iCs/>
        </w:rPr>
        <w:t>1</w:t>
      </w:r>
      <w:r w:rsidRPr="0082609D">
        <w:t>: (successful)</w:t>
      </w:r>
    </w:p>
    <w:p w14:paraId="578AACED" w14:textId="319977FE" w:rsidR="00A67D5D" w:rsidRDefault="00A5104D" w:rsidP="00BE6B22">
      <w:pPr>
        <w:pStyle w:val="ListParagraph"/>
        <w:spacing w:after="0"/>
        <w:ind w:left="425"/>
        <w:contextualSpacing w:val="0"/>
        <w:jc w:val="both"/>
        <w:rPr>
          <w:rFonts w:ascii="Consolas" w:hAnsi="Consolas" w:cs="Consolas"/>
          <w:sz w:val="20"/>
          <w:szCs w:val="20"/>
        </w:rPr>
      </w:pPr>
      <w:r w:rsidRPr="0082609D">
        <w:rPr>
          <w:rFonts w:ascii="Consolas" w:hAnsi="Consolas" w:cs="Consolas"/>
          <w:sz w:val="20"/>
          <w:szCs w:val="20"/>
        </w:rPr>
        <w:tab/>
      </w:r>
      <w:r w:rsidRPr="0082609D">
        <w:rPr>
          <w:rFonts w:ascii="Consolas" w:hAnsi="Consolas" w:cs="Consolas"/>
          <w:sz w:val="20"/>
          <w:szCs w:val="20"/>
        </w:rPr>
        <w:tab/>
      </w:r>
      <w:r w:rsidR="00BA1FC8">
        <w:rPr>
          <w:rFonts w:ascii="Consolas" w:hAnsi="Consolas" w:cs="Consolas"/>
          <w:sz w:val="20"/>
          <w:szCs w:val="20"/>
        </w:rPr>
        <w:t>0 0 0 0 0 0 0 0 0 0</w:t>
      </w:r>
    </w:p>
    <w:p w14:paraId="7F4B48C6" w14:textId="48B738D8" w:rsidR="00A5104D" w:rsidRPr="0082609D" w:rsidRDefault="00A67D5D" w:rsidP="00BE6B22">
      <w:pPr>
        <w:pStyle w:val="ListParagraph"/>
        <w:spacing w:after="0"/>
        <w:ind w:left="1145" w:firstLine="295"/>
        <w:contextualSpacing w:val="0"/>
        <w:jc w:val="both"/>
        <w:rPr>
          <w:rFonts w:ascii="Consolas" w:hAnsi="Consolas" w:cs="Consolas"/>
          <w:color w:val="7030A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Execution time</w:t>
      </w:r>
      <w:r w:rsidR="00F26C51" w:rsidRPr="0082609D">
        <w:rPr>
          <w:rFonts w:ascii="Consolas" w:hAnsi="Consolas" w:cs="Consolas"/>
          <w:sz w:val="20"/>
          <w:szCs w:val="20"/>
        </w:rPr>
        <w:t xml:space="preserve">: </w:t>
      </w:r>
      <w:r w:rsidR="00BA1FC8">
        <w:rPr>
          <w:rFonts w:ascii="Consolas" w:hAnsi="Consolas" w:cs="Consolas"/>
          <w:sz w:val="20"/>
          <w:szCs w:val="20"/>
        </w:rPr>
        <w:t>281.0</w:t>
      </w:r>
      <w:r w:rsidR="00A5104D" w:rsidRPr="0082609D">
        <w:rPr>
          <w:rFonts w:ascii="Consolas" w:hAnsi="Consolas" w:cs="Consolas"/>
          <w:sz w:val="20"/>
          <w:szCs w:val="20"/>
        </w:rPr>
        <w:t xml:space="preserve"> </w:t>
      </w:r>
      <w:r w:rsidR="00BA1FC8">
        <w:rPr>
          <w:rFonts w:ascii="Consolas" w:hAnsi="Consolas" w:cs="Consolas"/>
          <w:sz w:val="20"/>
          <w:szCs w:val="20"/>
        </w:rPr>
        <w:t>ms</w:t>
      </w:r>
    </w:p>
    <w:p w14:paraId="27A89E64" w14:textId="3BA9D122" w:rsidR="00A5104D" w:rsidRPr="0082609D" w:rsidRDefault="00A5104D" w:rsidP="00BE6B22">
      <w:pPr>
        <w:pStyle w:val="ListParagraph"/>
        <w:spacing w:after="0"/>
        <w:ind w:left="425" w:firstLine="295"/>
        <w:contextualSpacing w:val="0"/>
        <w:jc w:val="both"/>
      </w:pPr>
      <w:r w:rsidRPr="0082609D">
        <w:rPr>
          <w:b/>
          <w:bCs/>
          <w:i/>
          <w:iCs/>
        </w:rPr>
        <w:t xml:space="preserve">Sample </w:t>
      </w:r>
      <w:r w:rsidR="008924B2" w:rsidRPr="0082609D">
        <w:rPr>
          <w:b/>
          <w:bCs/>
          <w:i/>
          <w:iCs/>
        </w:rPr>
        <w:t>run</w:t>
      </w:r>
      <w:r w:rsidRPr="0082609D">
        <w:rPr>
          <w:b/>
          <w:bCs/>
          <w:i/>
          <w:iCs/>
        </w:rPr>
        <w:t xml:space="preserve"> 2</w:t>
      </w:r>
      <w:r w:rsidRPr="0082609D">
        <w:t>: (unsuccessful</w:t>
      </w:r>
      <w:r w:rsidR="00743CAE" w:rsidRPr="0082609D">
        <w:t xml:space="preserve"> memory allocation</w:t>
      </w:r>
      <w:r w:rsidRPr="0082609D">
        <w:t>)</w:t>
      </w:r>
    </w:p>
    <w:p w14:paraId="7E431358" w14:textId="6CD16587" w:rsidR="000D20D0" w:rsidRDefault="00A5104D" w:rsidP="00BE6B22">
      <w:pPr>
        <w:pStyle w:val="ListParagraph"/>
        <w:spacing w:after="0"/>
        <w:ind w:left="425"/>
        <w:contextualSpacing w:val="0"/>
        <w:jc w:val="both"/>
        <w:rPr>
          <w:rFonts w:ascii="Consolas" w:hAnsi="Consolas" w:cs="Consolas"/>
          <w:sz w:val="20"/>
          <w:szCs w:val="20"/>
        </w:rPr>
      </w:pPr>
      <w:r w:rsidRPr="0082609D">
        <w:rPr>
          <w:rFonts w:ascii="Consolas" w:hAnsi="Consolas" w:cs="Consolas"/>
          <w:color w:val="7030A0"/>
          <w:sz w:val="20"/>
          <w:szCs w:val="20"/>
        </w:rPr>
        <w:tab/>
      </w:r>
      <w:r w:rsidRPr="0082609D">
        <w:rPr>
          <w:rFonts w:ascii="Consolas" w:hAnsi="Consolas" w:cs="Consolas"/>
          <w:color w:val="7030A0"/>
          <w:sz w:val="20"/>
          <w:szCs w:val="20"/>
        </w:rPr>
        <w:tab/>
      </w:r>
      <w:r w:rsidR="000E19C4" w:rsidRPr="0082609D">
        <w:rPr>
          <w:rFonts w:ascii="Consolas" w:hAnsi="Consolas" w:cs="Consolas"/>
          <w:sz w:val="20"/>
          <w:szCs w:val="20"/>
        </w:rPr>
        <w:t xml:space="preserve">Not enough </w:t>
      </w:r>
      <w:r w:rsidRPr="0082609D">
        <w:rPr>
          <w:rFonts w:ascii="Consolas" w:hAnsi="Consolas" w:cs="Consolas"/>
          <w:sz w:val="20"/>
          <w:szCs w:val="20"/>
        </w:rPr>
        <w:t>memory.</w:t>
      </w:r>
    </w:p>
    <w:p w14:paraId="347611AB" w14:textId="3711AC2C" w:rsidR="008B25D1" w:rsidRPr="008B25D1" w:rsidRDefault="008B25D1" w:rsidP="008B25D1">
      <w:pPr>
        <w:spacing w:before="120" w:after="120"/>
        <w:ind w:left="425"/>
        <w:rPr>
          <w:color w:val="808080" w:themeColor="background1" w:themeShade="80"/>
        </w:rPr>
      </w:pPr>
      <w:r w:rsidRPr="008B25D1">
        <w:rPr>
          <w:b/>
          <w:bCs/>
          <w:i/>
          <w:iCs/>
          <w:color w:val="808080" w:themeColor="background1" w:themeShade="80"/>
        </w:rPr>
        <w:t>Marking</w:t>
      </w:r>
      <w:r w:rsidRPr="008B25D1">
        <w:rPr>
          <w:color w:val="808080" w:themeColor="background1" w:themeShade="80"/>
        </w:rPr>
        <w:t>: +6 for the function, +5 for the test code (2 marks for error checking), +1 for the comment)</w:t>
      </w:r>
    </w:p>
    <w:p w14:paraId="594BE36C" w14:textId="77777777" w:rsidR="0081617E" w:rsidRDefault="0081617E" w:rsidP="00921D26">
      <w:pPr>
        <w:pStyle w:val="ListParagraph"/>
        <w:tabs>
          <w:tab w:val="right" w:pos="9356"/>
        </w:tabs>
        <w:spacing w:after="0"/>
        <w:ind w:left="425"/>
        <w:contextualSpacing w:val="0"/>
      </w:pPr>
    </w:p>
    <w:p w14:paraId="6E4A0E8D" w14:textId="5F3DD736" w:rsidR="000D20D0" w:rsidRDefault="00E32DAA" w:rsidP="00E32DAA">
      <w:pPr>
        <w:pStyle w:val="ListParagraph"/>
        <w:numPr>
          <w:ilvl w:val="0"/>
          <w:numId w:val="9"/>
        </w:numPr>
        <w:tabs>
          <w:tab w:val="right" w:pos="9356"/>
        </w:tabs>
        <w:spacing w:after="0"/>
        <w:ind w:left="425" w:hanging="425"/>
        <w:contextualSpacing w:val="0"/>
        <w:jc w:val="both"/>
      </w:pPr>
      <w:r w:rsidRPr="00E32DAA">
        <w:rPr>
          <w:color w:val="808080" w:themeColor="background1" w:themeShade="80"/>
          <w:sz w:val="20"/>
          <w:szCs w:val="20"/>
        </w:rPr>
        <w:t>[12 marks]</w:t>
      </w:r>
      <w:r>
        <w:rPr>
          <w:color w:val="808080" w:themeColor="background1" w:themeShade="80"/>
          <w:sz w:val="20"/>
          <w:szCs w:val="20"/>
        </w:rPr>
        <w:t xml:space="preserve"> </w:t>
      </w:r>
      <w:r w:rsidR="00BE6B22">
        <w:t xml:space="preserve">Repeat question </w:t>
      </w:r>
      <w:r w:rsidR="00D560EC">
        <w:t xml:space="preserve">Q1 </w:t>
      </w:r>
      <w:r w:rsidR="00BE6B22">
        <w:t xml:space="preserve">with a function that </w:t>
      </w:r>
      <w:r w:rsidR="00D560EC">
        <w:t xml:space="preserve">receives pointers to A and B, allocates memory space for C, and </w:t>
      </w:r>
      <w:r w:rsidR="00BE6B22">
        <w:t xml:space="preserve">returns a pointer to the memory holding the computed output. Use the header </w:t>
      </w:r>
      <w:r w:rsidR="0081617E">
        <w:br/>
      </w:r>
      <w:r w:rsidR="00BE6B22" w:rsidRPr="00466E66">
        <w:rPr>
          <w:rFonts w:ascii="Consolas" w:hAnsi="Consolas" w:cs="Consolas"/>
        </w:rPr>
        <w:t>int* addVec</w:t>
      </w:r>
      <w:r w:rsidR="003B190A">
        <w:rPr>
          <w:rFonts w:ascii="Consolas" w:hAnsi="Consolas" w:cs="Consolas"/>
        </w:rPr>
        <w:t>2</w:t>
      </w:r>
      <w:r w:rsidR="00BE6B22" w:rsidRPr="00466E66">
        <w:rPr>
          <w:rFonts w:ascii="Consolas" w:hAnsi="Consolas" w:cs="Consolas"/>
        </w:rPr>
        <w:t>(int* A, int* B, int size)</w:t>
      </w:r>
      <w:r w:rsidR="00BE6B22" w:rsidRPr="00BE6B22">
        <w:t>.</w:t>
      </w:r>
      <w:r w:rsidR="00BE6B22">
        <w:t xml:space="preserve"> </w:t>
      </w:r>
      <w:r w:rsidR="00285DB0">
        <w:t xml:space="preserve">The function should return </w:t>
      </w:r>
      <w:r w:rsidR="00921D26">
        <w:t xml:space="preserve">NULL if memory allocation </w:t>
      </w:r>
      <w:r w:rsidR="00D560EC">
        <w:t xml:space="preserve">for C </w:t>
      </w:r>
      <w:r w:rsidR="00921D26">
        <w:t>fails</w:t>
      </w:r>
      <w:r w:rsidR="00285DB0">
        <w:t xml:space="preserve">. </w:t>
      </w:r>
      <w:r w:rsidR="000770DD">
        <w:t xml:space="preserve">You can only create </w:t>
      </w:r>
      <w:r w:rsidR="00285DB0" w:rsidRPr="00D560EC">
        <w:rPr>
          <w:b/>
          <w:bCs/>
        </w:rPr>
        <w:t>two</w:t>
      </w:r>
      <w:r w:rsidR="000770DD">
        <w:t xml:space="preserve"> local variable</w:t>
      </w:r>
      <w:r w:rsidR="00285DB0">
        <w:t>s</w:t>
      </w:r>
      <w:r w:rsidR="000770DD">
        <w:t xml:space="preserve"> of the type int* within</w:t>
      </w:r>
      <w:r w:rsidR="00921D26">
        <w:t xml:space="preserve"> the function</w:t>
      </w:r>
      <w:r w:rsidR="000770DD">
        <w:t xml:space="preserve"> addVec2.</w:t>
      </w:r>
      <w:r w:rsidR="00921D26" w:rsidRPr="00921D26">
        <w:t xml:space="preserve"> </w:t>
      </w:r>
      <w:r w:rsidR="00D560EC">
        <w:t>Your test code should produce output similar to the sample runs in Q1.</w:t>
      </w:r>
      <w:r w:rsidR="00921D26">
        <w:tab/>
      </w:r>
    </w:p>
    <w:p w14:paraId="5D94F4D7" w14:textId="77777777" w:rsidR="008B25D1" w:rsidRDefault="008B25D1" w:rsidP="00921D26">
      <w:pPr>
        <w:pStyle w:val="ListParagraph"/>
        <w:tabs>
          <w:tab w:val="right" w:pos="9356"/>
        </w:tabs>
        <w:spacing w:after="0"/>
        <w:ind w:left="425"/>
        <w:contextualSpacing w:val="0"/>
        <w:rPr>
          <w:color w:val="FF0000"/>
        </w:rPr>
      </w:pPr>
    </w:p>
    <w:p w14:paraId="69E1DE73" w14:textId="060997D8" w:rsidR="00921D26" w:rsidRPr="008B25D1" w:rsidRDefault="008B25D1" w:rsidP="008B25D1">
      <w:pPr>
        <w:spacing w:before="120" w:after="120"/>
        <w:ind w:left="425"/>
        <w:rPr>
          <w:color w:val="808080" w:themeColor="background1" w:themeShade="80"/>
        </w:rPr>
      </w:pPr>
      <w:r w:rsidRPr="008B25D1">
        <w:rPr>
          <w:b/>
          <w:bCs/>
          <w:i/>
          <w:iCs/>
          <w:color w:val="808080" w:themeColor="background1" w:themeShade="80"/>
        </w:rPr>
        <w:t>Marking:</w:t>
      </w:r>
      <w:r w:rsidRPr="008B25D1">
        <w:rPr>
          <w:i/>
          <w:iCs/>
          <w:color w:val="808080" w:themeColor="background1" w:themeShade="80"/>
        </w:rPr>
        <w:t xml:space="preserve"> </w:t>
      </w:r>
      <w:r w:rsidRPr="008B25D1">
        <w:rPr>
          <w:color w:val="808080" w:themeColor="background1" w:themeShade="80"/>
        </w:rPr>
        <w:t>+6 for the function</w:t>
      </w:r>
      <w:r>
        <w:rPr>
          <w:color w:val="808080" w:themeColor="background1" w:themeShade="80"/>
        </w:rPr>
        <w:t xml:space="preserve"> </w:t>
      </w:r>
      <w:r w:rsidRPr="008B25D1">
        <w:rPr>
          <w:color w:val="808080" w:themeColor="background1" w:themeShade="80"/>
        </w:rPr>
        <w:t>(2 for error checking), +5 for the test code(2 for error checking), +1 for the comment</w:t>
      </w:r>
    </w:p>
    <w:p w14:paraId="7D419DB3" w14:textId="77777777" w:rsidR="0081617E" w:rsidRDefault="0081617E" w:rsidP="00921D26">
      <w:pPr>
        <w:pStyle w:val="ListParagraph"/>
        <w:tabs>
          <w:tab w:val="right" w:pos="9356"/>
        </w:tabs>
        <w:spacing w:after="0"/>
        <w:ind w:left="425"/>
        <w:contextualSpacing w:val="0"/>
      </w:pPr>
    </w:p>
    <w:p w14:paraId="4DD61D53" w14:textId="105FCA6C" w:rsidR="001949A9" w:rsidRDefault="00E32DAA" w:rsidP="00E32DAA">
      <w:pPr>
        <w:pStyle w:val="ListParagraph"/>
        <w:numPr>
          <w:ilvl w:val="0"/>
          <w:numId w:val="9"/>
        </w:numPr>
        <w:tabs>
          <w:tab w:val="right" w:pos="9356"/>
        </w:tabs>
        <w:spacing w:after="0"/>
        <w:ind w:left="425" w:hanging="425"/>
        <w:contextualSpacing w:val="0"/>
      </w:pPr>
      <w:r w:rsidRPr="00E32DAA">
        <w:rPr>
          <w:color w:val="808080" w:themeColor="background1" w:themeShade="80"/>
          <w:sz w:val="20"/>
          <w:szCs w:val="20"/>
        </w:rPr>
        <w:t>[</w:t>
      </w:r>
      <w:r>
        <w:rPr>
          <w:color w:val="808080" w:themeColor="background1" w:themeShade="80"/>
          <w:sz w:val="20"/>
          <w:szCs w:val="20"/>
        </w:rPr>
        <w:t>4</w:t>
      </w:r>
      <w:r w:rsidRPr="00E32DAA">
        <w:rPr>
          <w:color w:val="808080" w:themeColor="background1" w:themeShade="80"/>
          <w:sz w:val="20"/>
          <w:szCs w:val="20"/>
        </w:rPr>
        <w:t xml:space="preserve"> marks]</w:t>
      </w:r>
      <w:r>
        <w:rPr>
          <w:color w:val="808080" w:themeColor="background1" w:themeShade="80"/>
          <w:sz w:val="20"/>
          <w:szCs w:val="20"/>
        </w:rPr>
        <w:t xml:space="preserve"> </w:t>
      </w:r>
      <w:r w:rsidR="001949A9" w:rsidRPr="001949A9">
        <w:rPr>
          <w:b/>
          <w:bCs/>
        </w:rPr>
        <w:t>Intro to OpenMP</w:t>
      </w:r>
      <w:r w:rsidR="001949A9">
        <w:t>: Start the Eclipse</w:t>
      </w:r>
      <w:r w:rsidR="00D560EC">
        <w:t>, create an OpenMP project, and c</w:t>
      </w:r>
      <w:r w:rsidR="001949A9">
        <w:t xml:space="preserve">opy and paste the code </w:t>
      </w:r>
      <w:r w:rsidR="00AF36F5">
        <w:t xml:space="preserve">below </w:t>
      </w:r>
      <w:r w:rsidR="001949A9">
        <w:t xml:space="preserve">into a </w:t>
      </w:r>
      <w:r w:rsidR="00AF36F5">
        <w:t xml:space="preserve">new </w:t>
      </w:r>
      <w:r w:rsidR="001949A9">
        <w:t>source file</w:t>
      </w:r>
      <w:r w:rsidR="00AF36F5">
        <w:t>. Build and</w:t>
      </w:r>
      <w:r w:rsidR="001949A9">
        <w:t xml:space="preserve"> run. Check everything works as expected, if not fix as appropriate. Copy the output in</w:t>
      </w:r>
      <w:r w:rsidR="00AF36F5">
        <w:t>to</w:t>
      </w:r>
      <w:r w:rsidR="001949A9">
        <w:t xml:space="preserve"> a text file named</w:t>
      </w:r>
      <w:r w:rsidR="00D46226">
        <w:t xml:space="preserve"> </w:t>
      </w:r>
      <w:r w:rsidR="001949A9">
        <w:t>Q3.txt</w:t>
      </w:r>
      <w:r w:rsidR="00D46226">
        <w:t>.</w:t>
      </w:r>
      <w:r w:rsidR="00A34AA8">
        <w:t xml:space="preserve"> </w:t>
      </w:r>
      <w:r w:rsidR="00D46226">
        <w:tab/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929"/>
      </w:tblGrid>
      <w:tr w:rsidR="00A34AA8" w:rsidRPr="00A34AA8" w14:paraId="53CACA16" w14:textId="77777777" w:rsidTr="00A34AA8">
        <w:tc>
          <w:tcPr>
            <w:tcW w:w="8929" w:type="dxa"/>
          </w:tcPr>
          <w:p w14:paraId="15A95231" w14:textId="64CBA7D8" w:rsidR="00A34AA8" w:rsidRPr="00A34AA8" w:rsidRDefault="00A34AA8" w:rsidP="00A34A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34AA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A34A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A34AA8">
              <w:rPr>
                <w:rFonts w:ascii="Consolas" w:hAnsi="Consolas" w:cs="Consolas"/>
                <w:b/>
                <w:bCs/>
                <w:color w:val="000000"/>
                <w:sz w:val="18"/>
                <w:szCs w:val="18"/>
              </w:rPr>
              <w:t>main</w:t>
            </w:r>
            <w:r w:rsidRPr="00A34AA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34AA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A34A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rgc, </w:t>
            </w:r>
            <w:r w:rsidRPr="00A34AA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har</w:t>
            </w:r>
            <w:r w:rsidRPr="00A34A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*argv[]) {</w:t>
            </w:r>
          </w:p>
          <w:p w14:paraId="20CCA4CE" w14:textId="7FD9E24D" w:rsidR="00A34AA8" w:rsidRPr="00A34AA8" w:rsidRDefault="00A34AA8" w:rsidP="00A34A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34AA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34AA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A34A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numThreads, tid;</w:t>
            </w:r>
          </w:p>
          <w:p w14:paraId="65DB42A2" w14:textId="77777777" w:rsidR="00A34AA8" w:rsidRPr="00A34AA8" w:rsidRDefault="00A34AA8" w:rsidP="00A34A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34AA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34AA8">
              <w:rPr>
                <w:rFonts w:ascii="Consolas" w:hAnsi="Consolas" w:cs="Consolas"/>
                <w:color w:val="3F7F5F"/>
                <w:sz w:val="18"/>
                <w:szCs w:val="18"/>
              </w:rPr>
              <w:t>/* This creates a team of threads; each thread has own copy of variables  */</w:t>
            </w:r>
          </w:p>
          <w:p w14:paraId="27982BDA" w14:textId="32018862" w:rsidR="00A34AA8" w:rsidRPr="00A34AA8" w:rsidRDefault="00A34AA8" w:rsidP="00A34A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ab/>
            </w:r>
            <w:r w:rsidRPr="00A34AA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#pragma</w:t>
            </w:r>
            <w:r w:rsidRPr="00A34A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omp parallel private(numThreads, tid)</w:t>
            </w:r>
          </w:p>
          <w:p w14:paraId="13D70C5C" w14:textId="77777777" w:rsidR="00A34AA8" w:rsidRPr="00A34AA8" w:rsidRDefault="00A34AA8" w:rsidP="00A34A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34AA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14:paraId="3C01E7CF" w14:textId="77777777" w:rsidR="00A34AA8" w:rsidRPr="00A34AA8" w:rsidRDefault="00A34AA8" w:rsidP="00A34A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34AA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34AA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tid = </w:t>
            </w:r>
            <w:r w:rsidRPr="00A34AA8">
              <w:rPr>
                <w:rFonts w:ascii="Consolas" w:hAnsi="Consolas" w:cs="Consolas"/>
                <w:b/>
                <w:bCs/>
                <w:color w:val="642880"/>
                <w:sz w:val="18"/>
                <w:szCs w:val="18"/>
              </w:rPr>
              <w:t>omp_get_thread_num</w:t>
            </w:r>
            <w:r w:rsidRPr="00A34AA8">
              <w:rPr>
                <w:rFonts w:ascii="Consolas" w:hAnsi="Consolas" w:cs="Consolas"/>
                <w:color w:val="000000"/>
                <w:sz w:val="18"/>
                <w:szCs w:val="18"/>
              </w:rPr>
              <w:t>();</w:t>
            </w:r>
          </w:p>
          <w:p w14:paraId="3026C77E" w14:textId="77777777" w:rsidR="00A34AA8" w:rsidRPr="00A34AA8" w:rsidRDefault="00A34AA8" w:rsidP="00A34A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34AA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34AA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34AA8">
              <w:rPr>
                <w:rFonts w:ascii="Consolas" w:hAnsi="Consolas" w:cs="Consolas"/>
                <w:b/>
                <w:bCs/>
                <w:color w:val="642880"/>
                <w:sz w:val="18"/>
                <w:szCs w:val="18"/>
              </w:rPr>
              <w:t>printf</w:t>
            </w:r>
            <w:r w:rsidRPr="00A34AA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34AA8">
              <w:rPr>
                <w:rFonts w:ascii="Consolas" w:hAnsi="Consolas" w:cs="Consolas"/>
                <w:color w:val="2A00FF"/>
                <w:sz w:val="18"/>
                <w:szCs w:val="18"/>
              </w:rPr>
              <w:t>"Hello World from thread number %d\n"</w:t>
            </w:r>
            <w:r w:rsidRPr="00A34AA8">
              <w:rPr>
                <w:rFonts w:ascii="Consolas" w:hAnsi="Consolas" w:cs="Consolas"/>
                <w:color w:val="000000"/>
                <w:sz w:val="18"/>
                <w:szCs w:val="18"/>
              </w:rPr>
              <w:t>, tid);</w:t>
            </w:r>
          </w:p>
          <w:p w14:paraId="5ABFF7B3" w14:textId="77777777" w:rsidR="00A34AA8" w:rsidRPr="00A34AA8" w:rsidRDefault="00A34AA8" w:rsidP="00A34A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118E8072" w14:textId="77777777" w:rsidR="00A34AA8" w:rsidRPr="00A34AA8" w:rsidRDefault="00A34AA8" w:rsidP="00A34A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34AA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34AA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34AA8">
              <w:rPr>
                <w:rFonts w:ascii="Consolas" w:hAnsi="Consolas" w:cs="Consolas"/>
                <w:color w:val="3F7F5F"/>
                <w:sz w:val="18"/>
                <w:szCs w:val="18"/>
              </w:rPr>
              <w:t>/* The following is executed by the master thread only (</w:t>
            </w:r>
            <w:r w:rsidRPr="00A34AA8">
              <w:rPr>
                <w:rFonts w:ascii="Consolas" w:hAnsi="Consolas" w:cs="Consolas"/>
                <w:color w:val="3F7F5F"/>
                <w:sz w:val="18"/>
                <w:szCs w:val="18"/>
                <w:u w:val="single"/>
              </w:rPr>
              <w:t>tid</w:t>
            </w:r>
            <w:r w:rsidRPr="00A34AA8">
              <w:rPr>
                <w:rFonts w:ascii="Consolas" w:hAnsi="Consolas" w:cs="Consolas"/>
                <w:color w:val="3F7F5F"/>
                <w:sz w:val="18"/>
                <w:szCs w:val="18"/>
              </w:rPr>
              <w:t>=0) */</w:t>
            </w:r>
          </w:p>
          <w:p w14:paraId="22E256E7" w14:textId="77777777" w:rsidR="00A34AA8" w:rsidRPr="00A34AA8" w:rsidRDefault="00A34AA8" w:rsidP="00A34A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34AA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34AA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34AA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A34A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tid == 0) {</w:t>
            </w:r>
          </w:p>
          <w:p w14:paraId="602CAC50" w14:textId="77777777" w:rsidR="00A34AA8" w:rsidRPr="00A34AA8" w:rsidRDefault="00A34AA8" w:rsidP="00A34A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34AA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34AA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34AA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numThreads = </w:t>
            </w:r>
            <w:r w:rsidRPr="00A34AA8">
              <w:rPr>
                <w:rFonts w:ascii="Consolas" w:hAnsi="Consolas" w:cs="Consolas"/>
                <w:b/>
                <w:bCs/>
                <w:color w:val="642880"/>
                <w:sz w:val="18"/>
                <w:szCs w:val="18"/>
              </w:rPr>
              <w:t>omp_get_num_threads</w:t>
            </w:r>
            <w:r w:rsidRPr="00A34AA8">
              <w:rPr>
                <w:rFonts w:ascii="Consolas" w:hAnsi="Consolas" w:cs="Consolas"/>
                <w:color w:val="000000"/>
                <w:sz w:val="18"/>
                <w:szCs w:val="18"/>
              </w:rPr>
              <w:t>();</w:t>
            </w:r>
          </w:p>
          <w:p w14:paraId="2CDB7572" w14:textId="77777777" w:rsidR="00A34AA8" w:rsidRPr="00A34AA8" w:rsidRDefault="00A34AA8" w:rsidP="00A34A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34AA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34AA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34AA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34AA8">
              <w:rPr>
                <w:rFonts w:ascii="Consolas" w:hAnsi="Consolas" w:cs="Consolas"/>
                <w:b/>
                <w:bCs/>
                <w:color w:val="642880"/>
                <w:sz w:val="18"/>
                <w:szCs w:val="18"/>
              </w:rPr>
              <w:t>printf</w:t>
            </w:r>
            <w:r w:rsidRPr="00A34AA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A34AA8">
              <w:rPr>
                <w:rFonts w:ascii="Consolas" w:hAnsi="Consolas" w:cs="Consolas"/>
                <w:color w:val="2A00FF"/>
                <w:sz w:val="18"/>
                <w:szCs w:val="18"/>
              </w:rPr>
              <w:t>"Number of threads is %d\n"</w:t>
            </w:r>
            <w:r w:rsidRPr="00A34AA8">
              <w:rPr>
                <w:rFonts w:ascii="Consolas" w:hAnsi="Consolas" w:cs="Consolas"/>
                <w:color w:val="000000"/>
                <w:sz w:val="18"/>
                <w:szCs w:val="18"/>
              </w:rPr>
              <w:t>, numThreads);</w:t>
            </w:r>
          </w:p>
          <w:p w14:paraId="7A355DF8" w14:textId="77777777" w:rsidR="00A34AA8" w:rsidRPr="00A34AA8" w:rsidRDefault="00A34AA8" w:rsidP="00A34A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34AA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34AA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C62DED7" w14:textId="77777777" w:rsidR="00A34AA8" w:rsidRPr="00A34AA8" w:rsidRDefault="00A34AA8" w:rsidP="00A34A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34AA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80BBFBD" w14:textId="77777777" w:rsidR="00A34AA8" w:rsidRPr="00A34AA8" w:rsidRDefault="00A34AA8" w:rsidP="00A34A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34AA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A34AA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A34A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0;</w:t>
            </w:r>
          </w:p>
          <w:p w14:paraId="50832FBA" w14:textId="73F2FDAE" w:rsidR="00A34AA8" w:rsidRPr="00A34AA8" w:rsidRDefault="00A34AA8" w:rsidP="00A34A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A34AA8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208585B4" w14:textId="77777777" w:rsidR="008B25D1" w:rsidRDefault="008B25D1" w:rsidP="008B25D1">
      <w:pPr>
        <w:spacing w:before="120" w:after="120"/>
        <w:ind w:left="425"/>
        <w:rPr>
          <w:color w:val="808080" w:themeColor="background1" w:themeShade="80"/>
        </w:rPr>
      </w:pPr>
      <w:r w:rsidRPr="008B25D1">
        <w:rPr>
          <w:b/>
          <w:bCs/>
          <w:i/>
          <w:iCs/>
          <w:color w:val="808080" w:themeColor="background1" w:themeShade="80"/>
        </w:rPr>
        <w:t>Marking:</w:t>
      </w:r>
      <w:r w:rsidRPr="008B25D1">
        <w:rPr>
          <w:i/>
          <w:iCs/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+4 for running code</w:t>
      </w:r>
    </w:p>
    <w:p w14:paraId="15A4CB65" w14:textId="59A816F4" w:rsidR="008B25D1" w:rsidRPr="008B25D1" w:rsidRDefault="008B25D1" w:rsidP="008B25D1">
      <w:pPr>
        <w:spacing w:before="120" w:after="120"/>
        <w:ind w:left="425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</w:t>
      </w:r>
    </w:p>
    <w:p w14:paraId="56D44243" w14:textId="7DB7849E" w:rsidR="007D0FAB" w:rsidRPr="007231F4" w:rsidRDefault="00E32DAA" w:rsidP="00E32DAA">
      <w:pPr>
        <w:pStyle w:val="ListParagraph"/>
        <w:numPr>
          <w:ilvl w:val="0"/>
          <w:numId w:val="9"/>
        </w:numPr>
        <w:tabs>
          <w:tab w:val="right" w:pos="9356"/>
        </w:tabs>
        <w:spacing w:after="0"/>
        <w:ind w:left="425" w:hanging="425"/>
        <w:contextualSpacing w:val="0"/>
      </w:pPr>
      <w:r w:rsidRPr="00E32DAA">
        <w:rPr>
          <w:color w:val="808080" w:themeColor="background1" w:themeShade="80"/>
          <w:sz w:val="20"/>
          <w:szCs w:val="20"/>
        </w:rPr>
        <w:lastRenderedPageBreak/>
        <w:t>[2</w:t>
      </w:r>
      <w:r>
        <w:rPr>
          <w:color w:val="808080" w:themeColor="background1" w:themeShade="80"/>
          <w:sz w:val="20"/>
          <w:szCs w:val="20"/>
        </w:rPr>
        <w:t>0</w:t>
      </w:r>
      <w:r w:rsidRPr="00E32DAA">
        <w:rPr>
          <w:color w:val="808080" w:themeColor="background1" w:themeShade="80"/>
          <w:sz w:val="20"/>
          <w:szCs w:val="20"/>
        </w:rPr>
        <w:t xml:space="preserve"> marks]</w:t>
      </w:r>
      <w:r>
        <w:rPr>
          <w:color w:val="808080" w:themeColor="background1" w:themeShade="80"/>
          <w:sz w:val="20"/>
          <w:szCs w:val="20"/>
        </w:rPr>
        <w:t xml:space="preserve"> </w:t>
      </w:r>
      <w:r w:rsidR="00A86C1A">
        <w:t>D</w:t>
      </w:r>
      <w:r w:rsidR="00D560EC">
        <w:t>evelop</w:t>
      </w:r>
      <w:r w:rsidR="007231F4">
        <w:t xml:space="preserve"> a C</w:t>
      </w:r>
      <w:r w:rsidR="007D0FAB">
        <w:t xml:space="preserve"> </w:t>
      </w:r>
      <w:r w:rsidR="007231F4">
        <w:t>function</w:t>
      </w:r>
      <w:r w:rsidR="007D0FAB">
        <w:t xml:space="preserve"> </w:t>
      </w:r>
      <w:r w:rsidR="007231F4">
        <w:t xml:space="preserve">that returns an </w:t>
      </w:r>
      <w:r w:rsidR="007231F4" w:rsidRPr="007231F4">
        <w:rPr>
          <w:rFonts w:ascii="Consolas" w:hAnsi="Consolas" w:cs="Consolas"/>
        </w:rPr>
        <w:t>int</w:t>
      </w:r>
      <w:r w:rsidR="00D560EC">
        <w:rPr>
          <w:rFonts w:ascii="Consolas" w:hAnsi="Consolas" w:cs="Consolas"/>
        </w:rPr>
        <w:t>*</w:t>
      </w:r>
      <w:r w:rsidR="007231F4">
        <w:t xml:space="preserve"> pointer to </w:t>
      </w:r>
      <w:r w:rsidR="00D560EC">
        <w:t xml:space="preserve">a </w:t>
      </w:r>
      <w:r w:rsidR="007D0FAB">
        <w:t xml:space="preserve">vector </w:t>
      </w:r>
      <w:r w:rsidR="007231F4">
        <w:rPr>
          <w:rFonts w:ascii="Cambria Math" w:hAnsi="Cambria Math"/>
          <w:i/>
          <w:iCs/>
        </w:rPr>
        <w:t>A</w:t>
      </w:r>
      <w:r w:rsidR="007231F4" w:rsidRPr="0082609D">
        <w:t xml:space="preserve"> </w:t>
      </w:r>
      <w:r w:rsidR="007231F4">
        <w:t xml:space="preserve">initialized </w:t>
      </w:r>
      <w:r w:rsidR="007231F4" w:rsidRPr="0082609D">
        <w:t xml:space="preserve">as </w:t>
      </w:r>
      <m:oMath>
        <m:r>
          <w:rPr>
            <w:rFonts w:ascii="Cambria Math" w:hAnsi="Cambria Math"/>
          </w:rPr>
          <m:t>A[i]=i</m:t>
        </m:r>
      </m:oMath>
      <w:r w:rsidR="007231F4">
        <w:rPr>
          <w:rFonts w:eastAsiaTheme="minorEastAsia"/>
        </w:rPr>
        <w:t xml:space="preserve">, or returns NULL if the function fails. </w:t>
      </w:r>
      <w:r w:rsidR="001949A9">
        <w:rPr>
          <w:rFonts w:eastAsiaTheme="minorEastAsia"/>
        </w:rPr>
        <w:tab/>
      </w:r>
    </w:p>
    <w:p w14:paraId="362C3793" w14:textId="77777777" w:rsidR="007231F4" w:rsidRDefault="007231F4" w:rsidP="007231F4">
      <w:pPr>
        <w:pStyle w:val="ListParagraph"/>
        <w:numPr>
          <w:ilvl w:val="1"/>
          <w:numId w:val="9"/>
        </w:numPr>
        <w:tabs>
          <w:tab w:val="right" w:pos="9356"/>
        </w:tabs>
        <w:spacing w:after="0"/>
        <w:ind w:left="851"/>
        <w:contextualSpacing w:val="0"/>
      </w:pPr>
      <w:r>
        <w:t xml:space="preserve">Write the sequential code for the function. Use the header: </w:t>
      </w:r>
    </w:p>
    <w:p w14:paraId="45C6DE3E" w14:textId="77E2FD53" w:rsidR="007231F4" w:rsidRPr="007231F4" w:rsidRDefault="007231F4" w:rsidP="007231F4">
      <w:pPr>
        <w:pStyle w:val="ListParagraph"/>
        <w:spacing w:after="0"/>
        <w:ind w:left="851"/>
        <w:contextualSpacing w:val="0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Pr="007231F4">
        <w:rPr>
          <w:rFonts w:ascii="Consolas" w:hAnsi="Consolas" w:cs="Consolas"/>
        </w:rPr>
        <w:t>int* vecCreate (int size)</w:t>
      </w:r>
    </w:p>
    <w:p w14:paraId="2069B78D" w14:textId="194710E1" w:rsidR="007231F4" w:rsidRDefault="007231F4" w:rsidP="00D560EC">
      <w:pPr>
        <w:pStyle w:val="ListParagraph"/>
        <w:numPr>
          <w:ilvl w:val="1"/>
          <w:numId w:val="9"/>
        </w:numPr>
        <w:tabs>
          <w:tab w:val="right" w:pos="9356"/>
        </w:tabs>
        <w:spacing w:after="0"/>
        <w:ind w:left="851"/>
        <w:contextualSpacing w:val="0"/>
      </w:pPr>
      <w:r>
        <w:t xml:space="preserve">Write the OpenMP implementation of the function. Use the header: </w:t>
      </w:r>
    </w:p>
    <w:p w14:paraId="12B36103" w14:textId="77777777" w:rsidR="007231F4" w:rsidRPr="007231F4" w:rsidRDefault="007231F4" w:rsidP="007231F4">
      <w:pPr>
        <w:pStyle w:val="ListParagraph"/>
        <w:spacing w:after="0"/>
        <w:ind w:left="1571" w:firstLine="589"/>
        <w:contextualSpacing w:val="0"/>
        <w:rPr>
          <w:rFonts w:ascii="Consolas" w:hAnsi="Consolas" w:cs="Consolas"/>
        </w:rPr>
      </w:pPr>
      <w:r w:rsidRPr="007231F4">
        <w:rPr>
          <w:rFonts w:ascii="Consolas" w:hAnsi="Consolas" w:cs="Consolas"/>
        </w:rPr>
        <w:t>int* vecCreateOpenMP(int size, int num_thread)</w:t>
      </w:r>
    </w:p>
    <w:p w14:paraId="70B98DAD" w14:textId="7BCBC6BF" w:rsidR="00563CE1" w:rsidRDefault="00466AED" w:rsidP="00A86C1A">
      <w:pPr>
        <w:pStyle w:val="ListParagraph"/>
        <w:tabs>
          <w:tab w:val="right" w:pos="9356"/>
        </w:tabs>
        <w:spacing w:after="0"/>
        <w:ind w:left="851"/>
        <w:contextualSpacing w:val="0"/>
      </w:pPr>
      <w:r>
        <w:t xml:space="preserve">Here, </w:t>
      </w:r>
      <w:r w:rsidR="00D560EC">
        <w:t xml:space="preserve">you </w:t>
      </w:r>
      <w:r w:rsidR="00563CE1">
        <w:t xml:space="preserve">will try to speed up the vector initialization by dividing the work among </w:t>
      </w:r>
      <w:r w:rsidR="00D560EC">
        <w:t xml:space="preserve">several threads where </w:t>
      </w:r>
      <w:r>
        <w:t>each thread will initialize a segment of the vector. For example, if num_thread = 2 and size = 10, thread 0 will initialize elements 0 to 4 and thread 1 will initialize elements 5 to 9. U</w:t>
      </w:r>
      <w:r w:rsidR="00563CE1">
        <w:t>sing</w:t>
      </w:r>
      <w:r>
        <w:t xml:space="preserve"> </w:t>
      </w:r>
      <w:r w:rsidRPr="00466AED">
        <w:rPr>
          <w:rFonts w:ascii="Consolas" w:hAnsi="Consolas" w:cs="Consolas"/>
        </w:rPr>
        <w:t xml:space="preserve">#pragma omp parallel num_threads( </w:t>
      </w:r>
      <w:r w:rsidRPr="00466AED">
        <w:rPr>
          <w:rFonts w:ascii="Consolas" w:hAnsi="Consolas" w:cs="Consolas"/>
          <w:i/>
          <w:iCs/>
        </w:rPr>
        <w:t>num_thread</w:t>
      </w:r>
      <w:r w:rsidRPr="00466AED">
        <w:rPr>
          <w:rFonts w:ascii="Consolas" w:hAnsi="Consolas" w:cs="Consolas"/>
        </w:rPr>
        <w:t xml:space="preserve"> )</w:t>
      </w:r>
      <w:r w:rsidR="00563CE1">
        <w:t>. Your code should be</w:t>
      </w:r>
      <w:r>
        <w:t xml:space="preserve"> similar to Version1 of the Trapezoid Area Calculation example from the lecture notes</w:t>
      </w:r>
      <w:r w:rsidR="00563CE1">
        <w:t xml:space="preserve">. Your </w:t>
      </w:r>
      <w:r>
        <w:t xml:space="preserve">function should only work if the vector size is divisible by the number of threads. If not, your function should display an error message and return NULL. </w:t>
      </w:r>
    </w:p>
    <w:p w14:paraId="539478D5" w14:textId="77777777" w:rsidR="00DB6BA9" w:rsidRPr="008B25D1" w:rsidRDefault="00DB6BA9" w:rsidP="00A86C1A">
      <w:pPr>
        <w:pStyle w:val="ListParagraph"/>
        <w:tabs>
          <w:tab w:val="right" w:pos="9356"/>
        </w:tabs>
        <w:spacing w:after="0"/>
        <w:ind w:left="851"/>
        <w:contextualSpacing w:val="0"/>
        <w:rPr>
          <w:sz w:val="12"/>
          <w:szCs w:val="12"/>
        </w:rPr>
      </w:pPr>
    </w:p>
    <w:p w14:paraId="6A0E1983" w14:textId="13463FE3" w:rsidR="00466AED" w:rsidRPr="007231F4" w:rsidRDefault="00466AED" w:rsidP="00466AED">
      <w:pPr>
        <w:pStyle w:val="ListParagraph"/>
        <w:tabs>
          <w:tab w:val="right" w:pos="9356"/>
        </w:tabs>
        <w:spacing w:after="0"/>
        <w:ind w:left="425"/>
        <w:contextualSpacing w:val="0"/>
      </w:pPr>
      <w:r>
        <w:t>Test both functions with a 50-million element vector</w:t>
      </w:r>
      <w:r w:rsidR="00CF1FAF">
        <w:t xml:space="preserve"> (and 4 threads for the second function)</w:t>
      </w:r>
      <w:r>
        <w:t>. Your test code should print the value of the last element in the vector along with the time taken for each function to complete</w:t>
      </w:r>
      <w:r>
        <w:rPr>
          <w:rFonts w:eastAsiaTheme="minorEastAsia"/>
        </w:rPr>
        <w:t xml:space="preserve">. </w:t>
      </w:r>
      <w:r w:rsidRPr="00641F33">
        <w:t>Report the results as a comment in your code</w:t>
      </w:r>
      <w:r>
        <w:t>.</w:t>
      </w:r>
    </w:p>
    <w:p w14:paraId="19E3A1D1" w14:textId="77777777" w:rsidR="00F71A5E" w:rsidRPr="0082609D" w:rsidRDefault="00F71A5E" w:rsidP="00F71A5E">
      <w:pPr>
        <w:pStyle w:val="ListParagraph"/>
        <w:spacing w:after="0"/>
        <w:ind w:left="425" w:firstLine="295"/>
        <w:contextualSpacing w:val="0"/>
        <w:jc w:val="both"/>
      </w:pPr>
      <w:r w:rsidRPr="0082609D">
        <w:rPr>
          <w:b/>
          <w:bCs/>
          <w:i/>
          <w:iCs/>
        </w:rPr>
        <w:t>Sample run 1</w:t>
      </w:r>
      <w:r w:rsidRPr="0082609D">
        <w:t>: (successful)</w:t>
      </w:r>
    </w:p>
    <w:p w14:paraId="2C47BA0B" w14:textId="6F519B0D" w:rsidR="00F71A5E" w:rsidRDefault="00F71A5E" w:rsidP="00563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2609D">
        <w:rPr>
          <w:rFonts w:ascii="Consolas" w:hAnsi="Consolas" w:cs="Consolas"/>
          <w:sz w:val="20"/>
          <w:szCs w:val="20"/>
        </w:rPr>
        <w:tab/>
      </w:r>
      <w:r w:rsidRPr="0082609D">
        <w:rPr>
          <w:rFonts w:ascii="Consolas" w:hAnsi="Consolas" w:cs="Consolas"/>
          <w:sz w:val="20"/>
          <w:szCs w:val="20"/>
        </w:rPr>
        <w:tab/>
      </w:r>
      <w:r w:rsidR="00563CE1">
        <w:rPr>
          <w:rFonts w:ascii="Consolas" w:hAnsi="Consolas" w:cs="Consolas"/>
          <w:sz w:val="20"/>
          <w:szCs w:val="20"/>
        </w:rPr>
        <w:t xml:space="preserve">Using </w:t>
      </w:r>
      <w:r w:rsidR="00563CE1">
        <w:rPr>
          <w:rFonts w:ascii="Consolas" w:hAnsi="Consolas" w:cs="Consolas"/>
          <w:color w:val="000000"/>
          <w:sz w:val="20"/>
          <w:szCs w:val="20"/>
        </w:rPr>
        <w:t>serial code</w:t>
      </w:r>
    </w:p>
    <w:p w14:paraId="56B8F9DB" w14:textId="77777777" w:rsidR="00F71A5E" w:rsidRDefault="00F71A5E" w:rsidP="00F71A5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v[49999999] = 49999999</w:t>
      </w:r>
    </w:p>
    <w:p w14:paraId="115639CD" w14:textId="797A7024" w:rsidR="00F71A5E" w:rsidRDefault="00F71A5E" w:rsidP="00F71A5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: 144.00 ms</w:t>
      </w:r>
    </w:p>
    <w:p w14:paraId="33F42EE3" w14:textId="77777777" w:rsidR="00F71A5E" w:rsidRPr="00563CE1" w:rsidRDefault="00F71A5E" w:rsidP="00F71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0"/>
          <w:szCs w:val="10"/>
        </w:rPr>
      </w:pPr>
    </w:p>
    <w:p w14:paraId="39B783E5" w14:textId="260A2352" w:rsidR="00F71A5E" w:rsidRDefault="00563CE1" w:rsidP="00F71A5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Using </w:t>
      </w:r>
      <w:r w:rsidR="00F71A5E">
        <w:rPr>
          <w:rFonts w:ascii="Consolas" w:hAnsi="Consolas" w:cs="Consolas"/>
          <w:color w:val="000000"/>
          <w:sz w:val="20"/>
          <w:szCs w:val="20"/>
        </w:rPr>
        <w:t>OpenMP</w:t>
      </w:r>
      <w:r>
        <w:rPr>
          <w:rFonts w:ascii="Consolas" w:hAnsi="Consolas" w:cs="Consolas"/>
          <w:color w:val="000000"/>
          <w:sz w:val="20"/>
          <w:szCs w:val="20"/>
        </w:rPr>
        <w:t xml:space="preserve"> with 4 threads</w:t>
      </w:r>
      <w:r w:rsidR="00F71A5E">
        <w:rPr>
          <w:rFonts w:ascii="Consolas" w:hAnsi="Consolas" w:cs="Consolas"/>
          <w:color w:val="000000"/>
          <w:sz w:val="20"/>
          <w:szCs w:val="20"/>
        </w:rPr>
        <w:t>:</w:t>
      </w:r>
    </w:p>
    <w:p w14:paraId="504BC254" w14:textId="5B95F4C8" w:rsidR="00F71A5E" w:rsidRDefault="00F71A5E" w:rsidP="00F71A5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v[49999999] = 49999999</w:t>
      </w:r>
    </w:p>
    <w:p w14:paraId="74A174B7" w14:textId="77777777" w:rsidR="00F71A5E" w:rsidRDefault="00F71A5E" w:rsidP="00F71A5E">
      <w:pPr>
        <w:pStyle w:val="ListParagraph"/>
        <w:spacing w:after="0"/>
        <w:ind w:left="1145" w:firstLine="295"/>
        <w:contextualSpacing w:val="0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: 59.00 ms</w:t>
      </w:r>
    </w:p>
    <w:p w14:paraId="4E1EE016" w14:textId="77777777" w:rsidR="00563CE1" w:rsidRPr="008B25D1" w:rsidRDefault="00563CE1" w:rsidP="00F71A5E">
      <w:pPr>
        <w:pStyle w:val="ListParagraph"/>
        <w:spacing w:after="0"/>
        <w:ind w:left="1145" w:firstLine="295"/>
        <w:contextualSpacing w:val="0"/>
        <w:jc w:val="both"/>
        <w:rPr>
          <w:rFonts w:ascii="Consolas" w:hAnsi="Consolas" w:cs="Consolas"/>
          <w:color w:val="000000"/>
          <w:sz w:val="2"/>
          <w:szCs w:val="2"/>
        </w:rPr>
      </w:pPr>
    </w:p>
    <w:p w14:paraId="3B32BA0C" w14:textId="6F147397" w:rsidR="00563CE1" w:rsidRPr="0082609D" w:rsidRDefault="00563CE1" w:rsidP="00563CE1">
      <w:pPr>
        <w:pStyle w:val="ListParagraph"/>
        <w:spacing w:after="0"/>
        <w:ind w:left="425" w:firstLine="295"/>
        <w:contextualSpacing w:val="0"/>
        <w:jc w:val="both"/>
      </w:pPr>
      <w:r w:rsidRPr="0082609D">
        <w:rPr>
          <w:b/>
          <w:bCs/>
          <w:i/>
          <w:iCs/>
        </w:rPr>
        <w:t>Sample run</w:t>
      </w:r>
      <w:r>
        <w:rPr>
          <w:b/>
          <w:bCs/>
          <w:i/>
          <w:iCs/>
        </w:rPr>
        <w:t xml:space="preserve"> 2</w:t>
      </w:r>
      <w:r w:rsidRPr="0082609D">
        <w:t>: (</w:t>
      </w:r>
      <w:r>
        <w:t>num_thread not divisible by size</w:t>
      </w:r>
      <w:r w:rsidRPr="0082609D">
        <w:t>)</w:t>
      </w:r>
    </w:p>
    <w:p w14:paraId="0DF18BDB" w14:textId="77777777" w:rsidR="00563CE1" w:rsidRDefault="00563CE1" w:rsidP="00563C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2609D">
        <w:rPr>
          <w:rFonts w:ascii="Consolas" w:hAnsi="Consolas" w:cs="Consolas"/>
          <w:sz w:val="20"/>
          <w:szCs w:val="20"/>
        </w:rPr>
        <w:tab/>
      </w:r>
      <w:r w:rsidRPr="0082609D"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 xml:space="preserve">Using </w:t>
      </w:r>
      <w:r>
        <w:rPr>
          <w:rFonts w:ascii="Consolas" w:hAnsi="Consolas" w:cs="Consolas"/>
          <w:color w:val="000000"/>
          <w:sz w:val="20"/>
          <w:szCs w:val="20"/>
        </w:rPr>
        <w:t>serial code</w:t>
      </w:r>
    </w:p>
    <w:p w14:paraId="068F1AD1" w14:textId="77777777" w:rsidR="00563CE1" w:rsidRDefault="00563CE1" w:rsidP="00563CE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v[49999999] = 49999999</w:t>
      </w:r>
    </w:p>
    <w:p w14:paraId="3B0477A0" w14:textId="77777777" w:rsidR="00563CE1" w:rsidRDefault="00563CE1" w:rsidP="00563CE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: 144.00 ms</w:t>
      </w:r>
    </w:p>
    <w:p w14:paraId="356E1BB4" w14:textId="77777777" w:rsidR="00563CE1" w:rsidRPr="00563CE1" w:rsidRDefault="00563CE1" w:rsidP="00563CE1">
      <w:pPr>
        <w:pStyle w:val="ListParagraph"/>
        <w:spacing w:after="0"/>
        <w:ind w:left="425"/>
        <w:contextualSpacing w:val="0"/>
        <w:jc w:val="both"/>
        <w:rPr>
          <w:rFonts w:ascii="Consolas" w:hAnsi="Consolas" w:cs="Consolas"/>
          <w:color w:val="7030A0"/>
          <w:sz w:val="10"/>
          <w:szCs w:val="10"/>
        </w:rPr>
      </w:pPr>
    </w:p>
    <w:p w14:paraId="4E1FE5FF" w14:textId="2379DAE9" w:rsidR="00563CE1" w:rsidRPr="00563CE1" w:rsidRDefault="00563CE1" w:rsidP="00070E48">
      <w:pPr>
        <w:pStyle w:val="ListParagraph"/>
        <w:spacing w:after="0"/>
        <w:ind w:left="425"/>
        <w:contextualSpacing w:val="0"/>
        <w:jc w:val="both"/>
        <w:rPr>
          <w:rFonts w:ascii="Consolas" w:hAnsi="Consolas" w:cs="Consolas"/>
          <w:spacing w:val="-20"/>
          <w:sz w:val="20"/>
          <w:szCs w:val="20"/>
        </w:rPr>
      </w:pPr>
      <w:r w:rsidRPr="0082609D">
        <w:rPr>
          <w:rFonts w:ascii="Consolas" w:hAnsi="Consolas" w:cs="Consolas"/>
          <w:color w:val="7030A0"/>
          <w:sz w:val="20"/>
          <w:szCs w:val="20"/>
        </w:rPr>
        <w:tab/>
      </w:r>
      <w:r w:rsidRPr="0082609D">
        <w:rPr>
          <w:rFonts w:ascii="Consolas" w:hAnsi="Consolas" w:cs="Consolas"/>
          <w:color w:val="7030A0"/>
          <w:sz w:val="20"/>
          <w:szCs w:val="20"/>
        </w:rPr>
        <w:tab/>
      </w:r>
      <w:r w:rsidRPr="00563CE1">
        <w:rPr>
          <w:rFonts w:ascii="Consolas" w:hAnsi="Consolas" w:cs="Consolas"/>
          <w:color w:val="000000"/>
          <w:spacing w:val="-20"/>
          <w:sz w:val="20"/>
          <w:szCs w:val="20"/>
        </w:rPr>
        <w:t>Using OpenMP with 3 threads:</w:t>
      </w:r>
      <w:r w:rsidRPr="00563CE1">
        <w:rPr>
          <w:rFonts w:ascii="Consolas" w:hAnsi="Consolas" w:cs="Consolas"/>
          <w:spacing w:val="-20"/>
          <w:sz w:val="20"/>
          <w:szCs w:val="20"/>
        </w:rPr>
        <w:t xml:space="preserve"> Error: number of threads </w:t>
      </w:r>
      <w:r w:rsidR="00070E48">
        <w:rPr>
          <w:rFonts w:ascii="Consolas" w:hAnsi="Consolas" w:cs="Consolas"/>
          <w:spacing w:val="-20"/>
          <w:sz w:val="20"/>
          <w:szCs w:val="20"/>
        </w:rPr>
        <w:t>must be</w:t>
      </w:r>
      <w:r w:rsidRPr="00563CE1">
        <w:rPr>
          <w:rFonts w:ascii="Consolas" w:hAnsi="Consolas" w:cs="Consolas"/>
          <w:spacing w:val="-20"/>
          <w:sz w:val="20"/>
          <w:szCs w:val="20"/>
        </w:rPr>
        <w:t xml:space="preserve"> divisible by vector size.</w:t>
      </w:r>
    </w:p>
    <w:p w14:paraId="38C73809" w14:textId="77777777" w:rsidR="00563CE1" w:rsidRPr="008B25D1" w:rsidRDefault="00563CE1" w:rsidP="000D70DD">
      <w:pPr>
        <w:pStyle w:val="ListParagraph"/>
        <w:spacing w:after="0"/>
        <w:ind w:left="425" w:firstLine="295"/>
        <w:contextualSpacing w:val="0"/>
        <w:jc w:val="both"/>
        <w:rPr>
          <w:b/>
          <w:bCs/>
          <w:i/>
          <w:iCs/>
          <w:sz w:val="4"/>
          <w:szCs w:val="4"/>
        </w:rPr>
      </w:pPr>
    </w:p>
    <w:p w14:paraId="385CF610" w14:textId="77F2B5F6" w:rsidR="00F71A5E" w:rsidRPr="0082609D" w:rsidRDefault="00F71A5E" w:rsidP="000D70DD">
      <w:pPr>
        <w:pStyle w:val="ListParagraph"/>
        <w:spacing w:after="0"/>
        <w:ind w:left="425" w:firstLine="295"/>
        <w:contextualSpacing w:val="0"/>
        <w:jc w:val="both"/>
      </w:pPr>
      <w:r w:rsidRPr="0082609D">
        <w:rPr>
          <w:b/>
          <w:bCs/>
          <w:i/>
          <w:iCs/>
        </w:rPr>
        <w:t>Sample run</w:t>
      </w:r>
      <w:r w:rsidR="00563CE1">
        <w:rPr>
          <w:b/>
          <w:bCs/>
          <w:i/>
          <w:iCs/>
        </w:rPr>
        <w:t xml:space="preserve"> 3</w:t>
      </w:r>
      <w:r w:rsidRPr="0082609D">
        <w:t>: (unsuccessful memory allocation)</w:t>
      </w:r>
    </w:p>
    <w:p w14:paraId="61589722" w14:textId="77777777" w:rsidR="00F71A5E" w:rsidRDefault="00F71A5E" w:rsidP="00F71A5E">
      <w:pPr>
        <w:pStyle w:val="ListParagraph"/>
        <w:spacing w:after="0"/>
        <w:ind w:left="425"/>
        <w:contextualSpacing w:val="0"/>
        <w:jc w:val="both"/>
        <w:rPr>
          <w:rFonts w:ascii="Consolas" w:hAnsi="Consolas" w:cs="Consolas"/>
          <w:sz w:val="20"/>
          <w:szCs w:val="20"/>
        </w:rPr>
      </w:pPr>
      <w:r w:rsidRPr="0082609D">
        <w:rPr>
          <w:rFonts w:ascii="Consolas" w:hAnsi="Consolas" w:cs="Consolas"/>
          <w:color w:val="7030A0"/>
          <w:sz w:val="20"/>
          <w:szCs w:val="20"/>
        </w:rPr>
        <w:tab/>
      </w:r>
      <w:r w:rsidRPr="0082609D">
        <w:rPr>
          <w:rFonts w:ascii="Consolas" w:hAnsi="Consolas" w:cs="Consolas"/>
          <w:color w:val="7030A0"/>
          <w:sz w:val="20"/>
          <w:szCs w:val="20"/>
        </w:rPr>
        <w:tab/>
      </w:r>
      <w:r w:rsidRPr="0082609D">
        <w:rPr>
          <w:rFonts w:ascii="Consolas" w:hAnsi="Consolas" w:cs="Consolas"/>
          <w:sz w:val="20"/>
          <w:szCs w:val="20"/>
        </w:rPr>
        <w:t>Not enough memory.</w:t>
      </w:r>
    </w:p>
    <w:p w14:paraId="72CEC269" w14:textId="233BA0FC" w:rsidR="000D70DD" w:rsidRDefault="000D70DD" w:rsidP="000D70DD">
      <w:pPr>
        <w:pStyle w:val="ListParagraph"/>
        <w:spacing w:after="0"/>
        <w:ind w:left="425"/>
        <w:contextualSpacing w:val="0"/>
        <w:jc w:val="both"/>
        <w:rPr>
          <w:rFonts w:ascii="Consolas" w:hAnsi="Consolas" w:cs="Consolas"/>
          <w:sz w:val="20"/>
          <w:szCs w:val="20"/>
        </w:rPr>
      </w:pPr>
      <w:r w:rsidRPr="0082609D">
        <w:rPr>
          <w:rFonts w:ascii="Consolas" w:hAnsi="Consolas" w:cs="Consolas"/>
          <w:color w:val="7030A0"/>
          <w:sz w:val="20"/>
          <w:szCs w:val="20"/>
        </w:rPr>
        <w:tab/>
      </w:r>
      <w:r w:rsidRPr="0082609D">
        <w:rPr>
          <w:rFonts w:ascii="Consolas" w:hAnsi="Consolas" w:cs="Consolas"/>
          <w:color w:val="7030A0"/>
          <w:sz w:val="20"/>
          <w:szCs w:val="20"/>
        </w:rPr>
        <w:tab/>
      </w:r>
      <w:r w:rsidRPr="0082609D">
        <w:rPr>
          <w:rFonts w:ascii="Consolas" w:hAnsi="Consolas" w:cs="Consolas"/>
          <w:sz w:val="20"/>
          <w:szCs w:val="20"/>
        </w:rPr>
        <w:t>Not enough memory.</w:t>
      </w:r>
    </w:p>
    <w:p w14:paraId="3466DC59" w14:textId="21D07671" w:rsidR="008B25D1" w:rsidRPr="008B25D1" w:rsidRDefault="008B25D1" w:rsidP="008B25D1">
      <w:pPr>
        <w:spacing w:before="120" w:after="120"/>
        <w:ind w:right="-705"/>
        <w:rPr>
          <w:color w:val="808080" w:themeColor="background1" w:themeShade="80"/>
        </w:rPr>
      </w:pPr>
      <w:r w:rsidRPr="008B25D1">
        <w:rPr>
          <w:b/>
          <w:bCs/>
          <w:i/>
          <w:iCs/>
          <w:color w:val="808080" w:themeColor="background1" w:themeShade="80"/>
        </w:rPr>
        <w:t>Marking:</w:t>
      </w:r>
      <w:r w:rsidRPr="008B25D1">
        <w:rPr>
          <w:i/>
          <w:iCs/>
          <w:color w:val="808080" w:themeColor="background1" w:themeShade="80"/>
        </w:rPr>
        <w:t xml:space="preserve"> </w:t>
      </w:r>
      <w:r w:rsidRPr="008B25D1">
        <w:rPr>
          <w:color w:val="808080" w:themeColor="background1" w:themeShade="80"/>
        </w:rPr>
        <w:t>+5 for serial code, +10 for para</w:t>
      </w:r>
      <w:r>
        <w:rPr>
          <w:color w:val="808080" w:themeColor="background1" w:themeShade="80"/>
        </w:rPr>
        <w:t>llel code, +5 for the test code</w:t>
      </w:r>
      <w:r w:rsidRPr="008B25D1">
        <w:rPr>
          <w:color w:val="808080" w:themeColor="background1" w:themeShade="80"/>
        </w:rPr>
        <w:t>. Up to -4 marks for not handling errors</w:t>
      </w:r>
      <w:r>
        <w:rPr>
          <w:color w:val="808080" w:themeColor="background1" w:themeShade="80"/>
        </w:rPr>
        <w:t>.</w:t>
      </w:r>
    </w:p>
    <w:p w14:paraId="6D834A6F" w14:textId="354CE20A" w:rsidR="00201BF8" w:rsidRDefault="00201BF8" w:rsidP="00BE6B22">
      <w:pPr>
        <w:pStyle w:val="ListParagraph"/>
        <w:spacing w:after="0"/>
        <w:ind w:left="425"/>
        <w:contextualSpacing w:val="0"/>
        <w:jc w:val="both"/>
        <w:rPr>
          <w:sz w:val="10"/>
          <w:szCs w:val="10"/>
        </w:rPr>
      </w:pPr>
    </w:p>
    <w:p w14:paraId="549AA601" w14:textId="1365ABDF" w:rsidR="00B77E67" w:rsidRPr="0082609D" w:rsidRDefault="00B77E67" w:rsidP="00BE6B22">
      <w:pPr>
        <w:pStyle w:val="Heading2"/>
        <w:pBdr>
          <w:top w:val="single" w:sz="4" w:space="1" w:color="auto"/>
        </w:pBdr>
        <w:rPr>
          <w:b/>
          <w:sz w:val="22"/>
          <w:szCs w:val="22"/>
        </w:rPr>
      </w:pPr>
      <w:r w:rsidRPr="0082609D">
        <w:rPr>
          <w:b/>
          <w:sz w:val="22"/>
          <w:szCs w:val="22"/>
        </w:rPr>
        <w:t xml:space="preserve">Submission Instructions </w:t>
      </w:r>
    </w:p>
    <w:p w14:paraId="66674B13" w14:textId="77777777" w:rsidR="007576C8" w:rsidRPr="0082609D" w:rsidRDefault="00B77E67" w:rsidP="0081617E">
      <w:pPr>
        <w:pStyle w:val="NormalWeb"/>
        <w:spacing w:before="120" w:beforeAutospacing="0" w:after="0" w:afterAutospacing="0"/>
        <w:rPr>
          <w:rFonts w:asciiTheme="majorHAnsi" w:hAnsiTheme="majorHAnsi"/>
          <w:sz w:val="22"/>
          <w:szCs w:val="22"/>
        </w:rPr>
      </w:pPr>
      <w:r w:rsidRPr="0082609D">
        <w:rPr>
          <w:rFonts w:asciiTheme="majorHAnsi" w:hAnsiTheme="majorHAnsi"/>
          <w:sz w:val="22"/>
          <w:szCs w:val="22"/>
        </w:rPr>
        <w:t xml:space="preserve">For this assignment, you need to </w:t>
      </w:r>
      <w:r w:rsidR="007576C8" w:rsidRPr="0082609D">
        <w:rPr>
          <w:rFonts w:asciiTheme="majorHAnsi" w:hAnsiTheme="majorHAnsi"/>
          <w:sz w:val="22"/>
          <w:szCs w:val="22"/>
        </w:rPr>
        <w:t xml:space="preserve">do the following: </w:t>
      </w:r>
    </w:p>
    <w:p w14:paraId="3F980AC6" w14:textId="77777777" w:rsidR="007E5C90" w:rsidRDefault="007E5C90" w:rsidP="00A86C1A">
      <w:pPr>
        <w:pStyle w:val="NormalWeb"/>
        <w:numPr>
          <w:ilvl w:val="0"/>
          <w:numId w:val="5"/>
        </w:numPr>
        <w:spacing w:before="0" w:beforeAutospacing="0"/>
        <w:rPr>
          <w:rFonts w:asciiTheme="majorHAnsi" w:hAnsiTheme="majorHAnsi"/>
          <w:sz w:val="22"/>
          <w:szCs w:val="22"/>
        </w:rPr>
      </w:pPr>
      <w:r w:rsidRPr="00152DDC">
        <w:rPr>
          <w:rFonts w:asciiTheme="majorHAnsi" w:hAnsiTheme="majorHAnsi"/>
          <w:i/>
          <w:iCs/>
          <w:sz w:val="22"/>
          <w:szCs w:val="22"/>
        </w:rPr>
        <w:t>Programming questions</w:t>
      </w:r>
      <w:r>
        <w:rPr>
          <w:rFonts w:asciiTheme="majorHAnsi" w:hAnsiTheme="majorHAnsi"/>
          <w:sz w:val="22"/>
          <w:szCs w:val="22"/>
        </w:rPr>
        <w:t xml:space="preserve">: </w:t>
      </w:r>
      <w:r w:rsidRPr="00152DDC">
        <w:rPr>
          <w:rFonts w:asciiTheme="majorHAnsi" w:hAnsiTheme="majorHAnsi"/>
          <w:sz w:val="22"/>
          <w:szCs w:val="22"/>
        </w:rPr>
        <w:t xml:space="preserve">Create one C file for </w:t>
      </w:r>
      <w:r w:rsidRPr="00152DDC">
        <w:rPr>
          <w:rFonts w:asciiTheme="majorHAnsi" w:hAnsiTheme="majorHAnsi"/>
          <w:i/>
          <w:iCs/>
          <w:sz w:val="22"/>
          <w:szCs w:val="22"/>
        </w:rPr>
        <w:t>each</w:t>
      </w:r>
      <w:r w:rsidRPr="00152DDC">
        <w:rPr>
          <w:rFonts w:asciiTheme="majorHAnsi" w:hAnsiTheme="majorHAnsi"/>
          <w:sz w:val="22"/>
          <w:szCs w:val="22"/>
        </w:rPr>
        <w:t xml:space="preserve"> programming question and write your answer </w:t>
      </w:r>
      <w:r w:rsidRPr="0082609D">
        <w:rPr>
          <w:rFonts w:asciiTheme="majorHAnsi" w:hAnsiTheme="majorHAnsi"/>
          <w:sz w:val="22"/>
          <w:szCs w:val="22"/>
        </w:rPr>
        <w:t>inside that file. Your files should have the same name as the question number (e.g., Q1.c)</w:t>
      </w:r>
    </w:p>
    <w:p w14:paraId="46E2255F" w14:textId="77777777" w:rsidR="007E5C90" w:rsidRDefault="007E5C90" w:rsidP="007E5C90">
      <w:pPr>
        <w:pStyle w:val="NormalWeb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Non-programming questions: </w:t>
      </w:r>
    </w:p>
    <w:p w14:paraId="6CC08660" w14:textId="77777777" w:rsidR="007E5C90" w:rsidRDefault="007E5C90" w:rsidP="007E5C90">
      <w:pPr>
        <w:pStyle w:val="NormalWeb"/>
        <w:numPr>
          <w:ilvl w:val="1"/>
          <w:numId w:val="5"/>
        </w:numPr>
        <w:ind w:left="113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If there are any discussion/essay questions related to a programming question, write your answers as comments at the end of your code for that question. </w:t>
      </w:r>
    </w:p>
    <w:p w14:paraId="30EFFB0D" w14:textId="77777777" w:rsidR="007E5C90" w:rsidRPr="00897A1F" w:rsidRDefault="007E5C90" w:rsidP="007E5C90">
      <w:pPr>
        <w:pStyle w:val="NormalWeb"/>
        <w:numPr>
          <w:ilvl w:val="1"/>
          <w:numId w:val="5"/>
        </w:numPr>
        <w:ind w:left="113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or all other non-programming questions (i.e., not related to any programming question), write your answers to all of them in </w:t>
      </w:r>
      <w:r w:rsidRPr="00897A1F">
        <w:rPr>
          <w:rFonts w:asciiTheme="majorHAnsi" w:hAnsiTheme="majorHAnsi"/>
          <w:i/>
          <w:iCs/>
          <w:sz w:val="22"/>
          <w:szCs w:val="22"/>
        </w:rPr>
        <w:t>one</w:t>
      </w:r>
      <w:r w:rsidRPr="00897A1F">
        <w:rPr>
          <w:rFonts w:asciiTheme="majorHAnsi" w:hAnsiTheme="majorHAnsi"/>
          <w:sz w:val="22"/>
          <w:szCs w:val="22"/>
        </w:rPr>
        <w:t xml:space="preserve"> Word document file, </w:t>
      </w:r>
    </w:p>
    <w:p w14:paraId="017EE40A" w14:textId="77777777" w:rsidR="007E5C90" w:rsidRPr="0082609D" w:rsidRDefault="007E5C90" w:rsidP="007E5C90">
      <w:pPr>
        <w:pStyle w:val="NormalWeb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82609D">
        <w:rPr>
          <w:rFonts w:asciiTheme="majorHAnsi" w:hAnsiTheme="majorHAnsi"/>
          <w:sz w:val="22"/>
          <w:szCs w:val="22"/>
        </w:rPr>
        <w:t xml:space="preserve">After solving all questions, compress all your files into one zip folder and give a name to the zipped file </w:t>
      </w:r>
      <w:r>
        <w:rPr>
          <w:rFonts w:asciiTheme="majorHAnsi" w:hAnsiTheme="majorHAnsi"/>
          <w:sz w:val="22"/>
          <w:szCs w:val="22"/>
        </w:rPr>
        <w:t xml:space="preserve">that </w:t>
      </w:r>
      <w:r w:rsidRPr="0082609D">
        <w:rPr>
          <w:rFonts w:asciiTheme="majorHAnsi" w:hAnsiTheme="majorHAnsi"/>
          <w:sz w:val="22"/>
          <w:szCs w:val="22"/>
        </w:rPr>
        <w:t xml:space="preserve">matches your ID (e.g., </w:t>
      </w:r>
      <w:r w:rsidRPr="0082609D">
        <w:rPr>
          <w:rFonts w:asciiTheme="majorHAnsi" w:hAnsiTheme="majorHAnsi"/>
          <w:bCs/>
          <w:sz w:val="22"/>
          <w:szCs w:val="22"/>
        </w:rPr>
        <w:t>1234567.zip).</w:t>
      </w:r>
    </w:p>
    <w:p w14:paraId="7BFEFD97" w14:textId="020486A9" w:rsidR="007E5C90" w:rsidRPr="0082609D" w:rsidRDefault="007E5C90" w:rsidP="0028135F">
      <w:pPr>
        <w:pStyle w:val="NormalWeb"/>
        <w:numPr>
          <w:ilvl w:val="0"/>
          <w:numId w:val="5"/>
        </w:numPr>
        <w:rPr>
          <w:rFonts w:asciiTheme="majorHAnsi" w:hAnsiTheme="majorHAnsi"/>
          <w:sz w:val="22"/>
          <w:szCs w:val="22"/>
        </w:rPr>
      </w:pPr>
      <w:r w:rsidRPr="0082609D">
        <w:rPr>
          <w:rFonts w:asciiTheme="majorHAnsi" w:hAnsiTheme="majorHAnsi"/>
          <w:sz w:val="22"/>
          <w:szCs w:val="22"/>
        </w:rPr>
        <w:t xml:space="preserve">Submit the zipped file </w:t>
      </w:r>
      <w:r w:rsidRPr="0028135F">
        <w:rPr>
          <w:rFonts w:asciiTheme="majorHAnsi" w:hAnsiTheme="majorHAnsi"/>
          <w:sz w:val="22"/>
          <w:szCs w:val="22"/>
        </w:rPr>
        <w:t>to</w:t>
      </w:r>
      <w:r w:rsidRPr="0082609D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28135F">
        <w:rPr>
          <w:rFonts w:asciiTheme="majorHAnsi" w:hAnsiTheme="majorHAnsi"/>
          <w:b/>
          <w:bCs/>
          <w:sz w:val="22"/>
          <w:szCs w:val="22"/>
        </w:rPr>
        <w:t>Canvas</w:t>
      </w:r>
      <w:r w:rsidRPr="0082609D">
        <w:rPr>
          <w:rFonts w:asciiTheme="majorHAnsi" w:hAnsiTheme="majorHAnsi"/>
          <w:b/>
          <w:bCs/>
          <w:sz w:val="22"/>
          <w:szCs w:val="22"/>
        </w:rPr>
        <w:t>.</w:t>
      </w:r>
    </w:p>
    <w:p w14:paraId="4909811C" w14:textId="2CC15ADC" w:rsidR="002913FD" w:rsidRDefault="0032306A" w:rsidP="00BE6B22">
      <w:pPr>
        <w:pStyle w:val="NormalWeb"/>
        <w:spacing w:before="120" w:beforeAutospacing="0" w:after="120" w:afterAutospacing="0"/>
        <w:rPr>
          <w:rFonts w:asciiTheme="majorHAnsi" w:hAnsiTheme="majorHAnsi"/>
          <w:sz w:val="22"/>
          <w:szCs w:val="22"/>
        </w:rPr>
      </w:pPr>
      <w:r w:rsidRPr="0082609D">
        <w:rPr>
          <w:rFonts w:asciiTheme="majorHAnsi" w:hAnsiTheme="majorHAnsi"/>
          <w:sz w:val="22"/>
          <w:szCs w:val="22"/>
        </w:rPr>
        <w:t>Note that you can resubmit an assignment, but the new submission overwrites the old submission and receives a new timestamp.</w:t>
      </w:r>
    </w:p>
    <w:sectPr w:rsidR="002913FD" w:rsidSect="008B25D1">
      <w:pgSz w:w="12240" w:h="15840"/>
      <w:pgMar w:top="993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7034A0" w14:textId="77777777" w:rsidR="00B22825" w:rsidRDefault="00B22825" w:rsidP="00B06C64">
      <w:pPr>
        <w:spacing w:after="0" w:line="240" w:lineRule="auto"/>
      </w:pPr>
      <w:r>
        <w:separator/>
      </w:r>
    </w:p>
  </w:endnote>
  <w:endnote w:type="continuationSeparator" w:id="0">
    <w:p w14:paraId="40B27AD2" w14:textId="77777777" w:rsidR="00B22825" w:rsidRDefault="00B22825" w:rsidP="00B06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15922F" w14:textId="77777777" w:rsidR="00B22825" w:rsidRDefault="00B22825" w:rsidP="00B06C64">
      <w:pPr>
        <w:spacing w:after="0" w:line="240" w:lineRule="auto"/>
      </w:pPr>
      <w:r>
        <w:separator/>
      </w:r>
    </w:p>
  </w:footnote>
  <w:footnote w:type="continuationSeparator" w:id="0">
    <w:p w14:paraId="5B70B0D9" w14:textId="77777777" w:rsidR="00B22825" w:rsidRDefault="00B22825" w:rsidP="00B06C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C0A"/>
    <w:multiLevelType w:val="hybridMultilevel"/>
    <w:tmpl w:val="CA4A2496"/>
    <w:lvl w:ilvl="0" w:tplc="21B80D3C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A065A"/>
    <w:multiLevelType w:val="hybridMultilevel"/>
    <w:tmpl w:val="5696443A"/>
    <w:lvl w:ilvl="0" w:tplc="9252F09C"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26903A0"/>
    <w:multiLevelType w:val="hybridMultilevel"/>
    <w:tmpl w:val="6CA0CAE4"/>
    <w:lvl w:ilvl="0" w:tplc="21B80D3C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C5CEC"/>
    <w:multiLevelType w:val="hybridMultilevel"/>
    <w:tmpl w:val="2CBA51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C1769"/>
    <w:multiLevelType w:val="hybridMultilevel"/>
    <w:tmpl w:val="E30CE168"/>
    <w:lvl w:ilvl="0" w:tplc="90E29C26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32E35E65"/>
    <w:multiLevelType w:val="hybridMultilevel"/>
    <w:tmpl w:val="C9984B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80D1A"/>
    <w:multiLevelType w:val="hybridMultilevel"/>
    <w:tmpl w:val="30080098"/>
    <w:lvl w:ilvl="0" w:tplc="34F61ACA">
      <w:start w:val="8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4A5ED1"/>
    <w:multiLevelType w:val="multilevel"/>
    <w:tmpl w:val="9A36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E56FA1"/>
    <w:multiLevelType w:val="hybridMultilevel"/>
    <w:tmpl w:val="8E4EB898"/>
    <w:lvl w:ilvl="0" w:tplc="358CA9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32AEA"/>
    <w:multiLevelType w:val="hybridMultilevel"/>
    <w:tmpl w:val="0966F362"/>
    <w:lvl w:ilvl="0" w:tplc="126885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52226"/>
    <w:multiLevelType w:val="multilevel"/>
    <w:tmpl w:val="9EA2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9C3F02"/>
    <w:multiLevelType w:val="hybridMultilevel"/>
    <w:tmpl w:val="1BD86E54"/>
    <w:lvl w:ilvl="0" w:tplc="6EA29E58">
      <w:start w:val="21"/>
      <w:numFmt w:val="bullet"/>
      <w:lvlText w:val=""/>
      <w:lvlJc w:val="left"/>
      <w:pPr>
        <w:ind w:left="785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2" w15:restartNumberingAfterBreak="0">
    <w:nsid w:val="5B10491C"/>
    <w:multiLevelType w:val="hybridMultilevel"/>
    <w:tmpl w:val="4DF0634C"/>
    <w:lvl w:ilvl="0" w:tplc="3684F7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7243D"/>
    <w:multiLevelType w:val="hybridMultilevel"/>
    <w:tmpl w:val="C3D65FCA"/>
    <w:lvl w:ilvl="0" w:tplc="4D76054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1C5A331A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D1A2F444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5B8EDB5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E816439C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42DA2D3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C11CC48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877893B6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24509E7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197979"/>
    <w:multiLevelType w:val="hybridMultilevel"/>
    <w:tmpl w:val="6EF8A540"/>
    <w:lvl w:ilvl="0" w:tplc="76F05954">
      <w:start w:val="2"/>
      <w:numFmt w:val="lowerLetter"/>
      <w:lvlText w:val="(%1)"/>
      <w:lvlJc w:val="left"/>
      <w:pPr>
        <w:ind w:left="720" w:hanging="360"/>
      </w:pPr>
      <w:rPr>
        <w:rFonts w:eastAsia="Calibri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F52F7"/>
    <w:multiLevelType w:val="hybridMultilevel"/>
    <w:tmpl w:val="DA8233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36CCD"/>
    <w:multiLevelType w:val="hybridMultilevel"/>
    <w:tmpl w:val="A2088D5C"/>
    <w:lvl w:ilvl="0" w:tplc="90FA4F7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1705A20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1386564C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FEF813B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94E81DBE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55D8DAD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DE72808E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513E2608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630A1152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3055C8"/>
    <w:multiLevelType w:val="hybridMultilevel"/>
    <w:tmpl w:val="787A70AA"/>
    <w:lvl w:ilvl="0" w:tplc="50FAE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E7F1A2E"/>
    <w:multiLevelType w:val="hybridMultilevel"/>
    <w:tmpl w:val="F28EEBC0"/>
    <w:lvl w:ilvl="0" w:tplc="21B80D3C">
      <w:start w:val="1"/>
      <w:numFmt w:val="decimal"/>
      <w:lvlText w:val="Q%1."/>
      <w:lvlJc w:val="left"/>
      <w:pPr>
        <w:ind w:left="502" w:hanging="360"/>
      </w:pPr>
      <w:rPr>
        <w:rFonts w:hint="default"/>
      </w:rPr>
    </w:lvl>
    <w:lvl w:ilvl="1" w:tplc="9252F09C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5"/>
  </w:num>
  <w:num w:numId="4">
    <w:abstractNumId w:val="7"/>
  </w:num>
  <w:num w:numId="5">
    <w:abstractNumId w:val="8"/>
  </w:num>
  <w:num w:numId="6">
    <w:abstractNumId w:val="10"/>
  </w:num>
  <w:num w:numId="7">
    <w:abstractNumId w:val="2"/>
  </w:num>
  <w:num w:numId="8">
    <w:abstractNumId w:val="12"/>
  </w:num>
  <w:num w:numId="9">
    <w:abstractNumId w:val="18"/>
  </w:num>
  <w:num w:numId="10">
    <w:abstractNumId w:val="17"/>
  </w:num>
  <w:num w:numId="11">
    <w:abstractNumId w:val="9"/>
  </w:num>
  <w:num w:numId="12">
    <w:abstractNumId w:val="13"/>
  </w:num>
  <w:num w:numId="13">
    <w:abstractNumId w:val="14"/>
  </w:num>
  <w:num w:numId="14">
    <w:abstractNumId w:val="16"/>
  </w:num>
  <w:num w:numId="15">
    <w:abstractNumId w:val="4"/>
  </w:num>
  <w:num w:numId="16">
    <w:abstractNumId w:val="3"/>
  </w:num>
  <w:num w:numId="17">
    <w:abstractNumId w:val="0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093"/>
    <w:rsid w:val="000368C5"/>
    <w:rsid w:val="00041E2E"/>
    <w:rsid w:val="00045012"/>
    <w:rsid w:val="00060B28"/>
    <w:rsid w:val="00070E48"/>
    <w:rsid w:val="00073C61"/>
    <w:rsid w:val="000770DD"/>
    <w:rsid w:val="00093821"/>
    <w:rsid w:val="000967E1"/>
    <w:rsid w:val="00097000"/>
    <w:rsid w:val="000A3D15"/>
    <w:rsid w:val="000A4CB6"/>
    <w:rsid w:val="000B5E91"/>
    <w:rsid w:val="000C11C6"/>
    <w:rsid w:val="000D20D0"/>
    <w:rsid w:val="000D70DD"/>
    <w:rsid w:val="000E19C4"/>
    <w:rsid w:val="000E2E39"/>
    <w:rsid w:val="000E3240"/>
    <w:rsid w:val="000F47F3"/>
    <w:rsid w:val="00104994"/>
    <w:rsid w:val="0010620A"/>
    <w:rsid w:val="00107553"/>
    <w:rsid w:val="00107B71"/>
    <w:rsid w:val="00113ACB"/>
    <w:rsid w:val="001227FA"/>
    <w:rsid w:val="0012538E"/>
    <w:rsid w:val="00127C84"/>
    <w:rsid w:val="00140A0F"/>
    <w:rsid w:val="00144852"/>
    <w:rsid w:val="0014521D"/>
    <w:rsid w:val="0018077D"/>
    <w:rsid w:val="00185A08"/>
    <w:rsid w:val="001949A9"/>
    <w:rsid w:val="001A50DE"/>
    <w:rsid w:val="001D0E25"/>
    <w:rsid w:val="001D7038"/>
    <w:rsid w:val="00201BF8"/>
    <w:rsid w:val="00246688"/>
    <w:rsid w:val="00254A05"/>
    <w:rsid w:val="00261BE1"/>
    <w:rsid w:val="002753F6"/>
    <w:rsid w:val="0028135F"/>
    <w:rsid w:val="00284DE6"/>
    <w:rsid w:val="00285DB0"/>
    <w:rsid w:val="00287B0C"/>
    <w:rsid w:val="002913FD"/>
    <w:rsid w:val="00292FED"/>
    <w:rsid w:val="002959B0"/>
    <w:rsid w:val="00297965"/>
    <w:rsid w:val="002A427B"/>
    <w:rsid w:val="002B67CE"/>
    <w:rsid w:val="002C1F7B"/>
    <w:rsid w:val="002C228A"/>
    <w:rsid w:val="002D07C4"/>
    <w:rsid w:val="002D1D28"/>
    <w:rsid w:val="002D55DC"/>
    <w:rsid w:val="002D59EC"/>
    <w:rsid w:val="002F7EA0"/>
    <w:rsid w:val="00306221"/>
    <w:rsid w:val="0031427A"/>
    <w:rsid w:val="00322CD5"/>
    <w:rsid w:val="0032306A"/>
    <w:rsid w:val="003302A5"/>
    <w:rsid w:val="00333D8F"/>
    <w:rsid w:val="003407C8"/>
    <w:rsid w:val="00341DAC"/>
    <w:rsid w:val="003423A8"/>
    <w:rsid w:val="003424F3"/>
    <w:rsid w:val="00363928"/>
    <w:rsid w:val="00396E43"/>
    <w:rsid w:val="00397754"/>
    <w:rsid w:val="003A40C8"/>
    <w:rsid w:val="003A5791"/>
    <w:rsid w:val="003B190A"/>
    <w:rsid w:val="003C2D0D"/>
    <w:rsid w:val="003E1C4D"/>
    <w:rsid w:val="003E4ECF"/>
    <w:rsid w:val="003F3D17"/>
    <w:rsid w:val="003F70D8"/>
    <w:rsid w:val="0040126E"/>
    <w:rsid w:val="00403179"/>
    <w:rsid w:val="0040766B"/>
    <w:rsid w:val="00410E51"/>
    <w:rsid w:val="00411DB2"/>
    <w:rsid w:val="00415B64"/>
    <w:rsid w:val="0042061F"/>
    <w:rsid w:val="004221F2"/>
    <w:rsid w:val="004272B8"/>
    <w:rsid w:val="00446876"/>
    <w:rsid w:val="00455453"/>
    <w:rsid w:val="00457914"/>
    <w:rsid w:val="00466AED"/>
    <w:rsid w:val="00466E66"/>
    <w:rsid w:val="00483F01"/>
    <w:rsid w:val="004A1D4C"/>
    <w:rsid w:val="004A381E"/>
    <w:rsid w:val="004A50FB"/>
    <w:rsid w:val="004C27EE"/>
    <w:rsid w:val="004C4179"/>
    <w:rsid w:val="004D6027"/>
    <w:rsid w:val="004E79EB"/>
    <w:rsid w:val="00504093"/>
    <w:rsid w:val="005124F1"/>
    <w:rsid w:val="0051795C"/>
    <w:rsid w:val="00525A73"/>
    <w:rsid w:val="00530137"/>
    <w:rsid w:val="005338DF"/>
    <w:rsid w:val="005459D4"/>
    <w:rsid w:val="005468C8"/>
    <w:rsid w:val="00551B14"/>
    <w:rsid w:val="00552CD2"/>
    <w:rsid w:val="00555F4D"/>
    <w:rsid w:val="005627F3"/>
    <w:rsid w:val="00563CE1"/>
    <w:rsid w:val="005745D9"/>
    <w:rsid w:val="0058580C"/>
    <w:rsid w:val="00594E61"/>
    <w:rsid w:val="005A639A"/>
    <w:rsid w:val="005B5851"/>
    <w:rsid w:val="005B7687"/>
    <w:rsid w:val="005D1DFC"/>
    <w:rsid w:val="005E308F"/>
    <w:rsid w:val="005E4950"/>
    <w:rsid w:val="005F1CF8"/>
    <w:rsid w:val="005F30A0"/>
    <w:rsid w:val="005F6E34"/>
    <w:rsid w:val="006079ED"/>
    <w:rsid w:val="0063459B"/>
    <w:rsid w:val="006376F5"/>
    <w:rsid w:val="00641F33"/>
    <w:rsid w:val="00650E1B"/>
    <w:rsid w:val="00652BF2"/>
    <w:rsid w:val="00657850"/>
    <w:rsid w:val="00661513"/>
    <w:rsid w:val="00664663"/>
    <w:rsid w:val="006669D0"/>
    <w:rsid w:val="00676E17"/>
    <w:rsid w:val="006801A5"/>
    <w:rsid w:val="006813B1"/>
    <w:rsid w:val="006A135D"/>
    <w:rsid w:val="006B1EA7"/>
    <w:rsid w:val="006D0590"/>
    <w:rsid w:val="006D0900"/>
    <w:rsid w:val="006D4DA3"/>
    <w:rsid w:val="006D4F77"/>
    <w:rsid w:val="006F4EE1"/>
    <w:rsid w:val="006F56C5"/>
    <w:rsid w:val="0070372B"/>
    <w:rsid w:val="007053E8"/>
    <w:rsid w:val="00720829"/>
    <w:rsid w:val="007231F4"/>
    <w:rsid w:val="007262D5"/>
    <w:rsid w:val="00743CAE"/>
    <w:rsid w:val="007576C8"/>
    <w:rsid w:val="00767483"/>
    <w:rsid w:val="0077134B"/>
    <w:rsid w:val="00786A29"/>
    <w:rsid w:val="0079338C"/>
    <w:rsid w:val="007971B3"/>
    <w:rsid w:val="00797333"/>
    <w:rsid w:val="007A11AA"/>
    <w:rsid w:val="007A37A9"/>
    <w:rsid w:val="007B14CF"/>
    <w:rsid w:val="007D0FAB"/>
    <w:rsid w:val="007D526D"/>
    <w:rsid w:val="007E2212"/>
    <w:rsid w:val="007E5C90"/>
    <w:rsid w:val="00812FCE"/>
    <w:rsid w:val="0081617E"/>
    <w:rsid w:val="00821CF6"/>
    <w:rsid w:val="00822C44"/>
    <w:rsid w:val="00825B9C"/>
    <w:rsid w:val="0082609D"/>
    <w:rsid w:val="00835B7C"/>
    <w:rsid w:val="00840775"/>
    <w:rsid w:val="008603DB"/>
    <w:rsid w:val="0086239C"/>
    <w:rsid w:val="00867986"/>
    <w:rsid w:val="00881B54"/>
    <w:rsid w:val="008825F0"/>
    <w:rsid w:val="00886C15"/>
    <w:rsid w:val="008923FE"/>
    <w:rsid w:val="008924B2"/>
    <w:rsid w:val="008A10CA"/>
    <w:rsid w:val="008A320E"/>
    <w:rsid w:val="008A4E38"/>
    <w:rsid w:val="008B25D1"/>
    <w:rsid w:val="008D0D9C"/>
    <w:rsid w:val="008D7BD7"/>
    <w:rsid w:val="008E0206"/>
    <w:rsid w:val="00903322"/>
    <w:rsid w:val="00906C77"/>
    <w:rsid w:val="00910D63"/>
    <w:rsid w:val="00920CAC"/>
    <w:rsid w:val="00921D26"/>
    <w:rsid w:val="00923528"/>
    <w:rsid w:val="00932507"/>
    <w:rsid w:val="00944C3C"/>
    <w:rsid w:val="0096710E"/>
    <w:rsid w:val="009751F6"/>
    <w:rsid w:val="009A6BED"/>
    <w:rsid w:val="009B3B1B"/>
    <w:rsid w:val="009B6B9F"/>
    <w:rsid w:val="009C0428"/>
    <w:rsid w:val="009C181A"/>
    <w:rsid w:val="00A002AC"/>
    <w:rsid w:val="00A07067"/>
    <w:rsid w:val="00A07614"/>
    <w:rsid w:val="00A10C21"/>
    <w:rsid w:val="00A20560"/>
    <w:rsid w:val="00A206A4"/>
    <w:rsid w:val="00A21432"/>
    <w:rsid w:val="00A24D26"/>
    <w:rsid w:val="00A2773A"/>
    <w:rsid w:val="00A33269"/>
    <w:rsid w:val="00A33C23"/>
    <w:rsid w:val="00A34AA8"/>
    <w:rsid w:val="00A37945"/>
    <w:rsid w:val="00A5104D"/>
    <w:rsid w:val="00A67D5D"/>
    <w:rsid w:val="00A76F91"/>
    <w:rsid w:val="00A77F36"/>
    <w:rsid w:val="00A80549"/>
    <w:rsid w:val="00A81257"/>
    <w:rsid w:val="00A8312F"/>
    <w:rsid w:val="00A86C1A"/>
    <w:rsid w:val="00A90849"/>
    <w:rsid w:val="00AA508F"/>
    <w:rsid w:val="00AD1C3B"/>
    <w:rsid w:val="00AD7296"/>
    <w:rsid w:val="00AE2EB9"/>
    <w:rsid w:val="00AE55D2"/>
    <w:rsid w:val="00AF35AC"/>
    <w:rsid w:val="00AF36F5"/>
    <w:rsid w:val="00AF4EEB"/>
    <w:rsid w:val="00B015FD"/>
    <w:rsid w:val="00B06C64"/>
    <w:rsid w:val="00B207FE"/>
    <w:rsid w:val="00B22825"/>
    <w:rsid w:val="00B231FF"/>
    <w:rsid w:val="00B41AC1"/>
    <w:rsid w:val="00B7296D"/>
    <w:rsid w:val="00B767A5"/>
    <w:rsid w:val="00B77E67"/>
    <w:rsid w:val="00B81E62"/>
    <w:rsid w:val="00B855E3"/>
    <w:rsid w:val="00BA1A38"/>
    <w:rsid w:val="00BA1FC8"/>
    <w:rsid w:val="00BB1EFE"/>
    <w:rsid w:val="00BC5D5C"/>
    <w:rsid w:val="00BC6737"/>
    <w:rsid w:val="00BD45FC"/>
    <w:rsid w:val="00BE0018"/>
    <w:rsid w:val="00BE6B22"/>
    <w:rsid w:val="00BF012B"/>
    <w:rsid w:val="00BF0E44"/>
    <w:rsid w:val="00C00591"/>
    <w:rsid w:val="00C0544C"/>
    <w:rsid w:val="00C13699"/>
    <w:rsid w:val="00C14914"/>
    <w:rsid w:val="00C1547E"/>
    <w:rsid w:val="00C33C19"/>
    <w:rsid w:val="00C60306"/>
    <w:rsid w:val="00C61E96"/>
    <w:rsid w:val="00C66936"/>
    <w:rsid w:val="00C67416"/>
    <w:rsid w:val="00C7040F"/>
    <w:rsid w:val="00C72D04"/>
    <w:rsid w:val="00C73325"/>
    <w:rsid w:val="00C87407"/>
    <w:rsid w:val="00CB4C15"/>
    <w:rsid w:val="00CB6565"/>
    <w:rsid w:val="00CD0220"/>
    <w:rsid w:val="00CD3B7C"/>
    <w:rsid w:val="00CF1FAF"/>
    <w:rsid w:val="00CF4CE2"/>
    <w:rsid w:val="00CF5D0D"/>
    <w:rsid w:val="00D00504"/>
    <w:rsid w:val="00D118B0"/>
    <w:rsid w:val="00D128AF"/>
    <w:rsid w:val="00D2017B"/>
    <w:rsid w:val="00D46226"/>
    <w:rsid w:val="00D54A5B"/>
    <w:rsid w:val="00D560EC"/>
    <w:rsid w:val="00D6439B"/>
    <w:rsid w:val="00D76D48"/>
    <w:rsid w:val="00D85AD9"/>
    <w:rsid w:val="00D86A52"/>
    <w:rsid w:val="00D96950"/>
    <w:rsid w:val="00D96CAE"/>
    <w:rsid w:val="00DA29E9"/>
    <w:rsid w:val="00DA2AAC"/>
    <w:rsid w:val="00DA3BEE"/>
    <w:rsid w:val="00DA6DF6"/>
    <w:rsid w:val="00DB09C3"/>
    <w:rsid w:val="00DB6BA9"/>
    <w:rsid w:val="00DC05F8"/>
    <w:rsid w:val="00DC3E32"/>
    <w:rsid w:val="00DD58BC"/>
    <w:rsid w:val="00DF4AE0"/>
    <w:rsid w:val="00DF606E"/>
    <w:rsid w:val="00E11128"/>
    <w:rsid w:val="00E13E89"/>
    <w:rsid w:val="00E156D4"/>
    <w:rsid w:val="00E16A11"/>
    <w:rsid w:val="00E22C28"/>
    <w:rsid w:val="00E32DAA"/>
    <w:rsid w:val="00E50F29"/>
    <w:rsid w:val="00E63AFB"/>
    <w:rsid w:val="00E64729"/>
    <w:rsid w:val="00E65C38"/>
    <w:rsid w:val="00E75C1F"/>
    <w:rsid w:val="00E81BD4"/>
    <w:rsid w:val="00E844F2"/>
    <w:rsid w:val="00E854A9"/>
    <w:rsid w:val="00E93168"/>
    <w:rsid w:val="00E96134"/>
    <w:rsid w:val="00E97696"/>
    <w:rsid w:val="00EC031A"/>
    <w:rsid w:val="00EC45B1"/>
    <w:rsid w:val="00EE17B7"/>
    <w:rsid w:val="00EE3128"/>
    <w:rsid w:val="00EF7853"/>
    <w:rsid w:val="00F03C0D"/>
    <w:rsid w:val="00F111E5"/>
    <w:rsid w:val="00F2026F"/>
    <w:rsid w:val="00F20A22"/>
    <w:rsid w:val="00F26C51"/>
    <w:rsid w:val="00F53B80"/>
    <w:rsid w:val="00F57F95"/>
    <w:rsid w:val="00F71A5E"/>
    <w:rsid w:val="00F75B86"/>
    <w:rsid w:val="00F83AF3"/>
    <w:rsid w:val="00FA0B41"/>
    <w:rsid w:val="00FB5AB8"/>
    <w:rsid w:val="00FE1ACC"/>
    <w:rsid w:val="00FE33FD"/>
    <w:rsid w:val="00FE61F0"/>
    <w:rsid w:val="00FF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080FB"/>
  <w15:chartTrackingRefBased/>
  <w15:docId w15:val="{F77F98EA-5DFA-4B33-9AA1-D8154856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A5E"/>
  </w:style>
  <w:style w:type="paragraph" w:styleId="Heading1">
    <w:name w:val="heading 1"/>
    <w:basedOn w:val="Normal"/>
    <w:next w:val="Normal"/>
    <w:link w:val="Heading1Char"/>
    <w:uiPriority w:val="9"/>
    <w:qFormat/>
    <w:rsid w:val="005040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E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40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04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42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427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0E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F0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0E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0E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E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E4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855E3"/>
    <w:rPr>
      <w:color w:val="808080"/>
    </w:rPr>
  </w:style>
  <w:style w:type="paragraph" w:styleId="NormalWeb">
    <w:name w:val="Normal (Web)"/>
    <w:basedOn w:val="Normal"/>
    <w:uiPriority w:val="99"/>
    <w:unhideWhenUsed/>
    <w:rsid w:val="00B77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2306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06C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C64"/>
  </w:style>
  <w:style w:type="paragraph" w:styleId="Footer">
    <w:name w:val="footer"/>
    <w:basedOn w:val="Normal"/>
    <w:link w:val="FooterChar"/>
    <w:uiPriority w:val="99"/>
    <w:unhideWhenUsed/>
    <w:rsid w:val="00B06C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C64"/>
  </w:style>
  <w:style w:type="paragraph" w:customStyle="1" w:styleId="Default">
    <w:name w:val="Default"/>
    <w:rsid w:val="000450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680DE-1117-41BB-8168-BDE0A946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47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 Okanagan</Company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CO User</dc:creator>
  <cp:keywords/>
  <dc:description/>
  <cp:lastModifiedBy>abdalmoh</cp:lastModifiedBy>
  <cp:revision>9</cp:revision>
  <cp:lastPrinted>2016-01-18T05:27:00Z</cp:lastPrinted>
  <dcterms:created xsi:type="dcterms:W3CDTF">2016-01-18T05:28:00Z</dcterms:created>
  <dcterms:modified xsi:type="dcterms:W3CDTF">2019-06-13T23:34:00Z</dcterms:modified>
</cp:coreProperties>
</file>